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83 от 19.05.2023</w:t>
      </w:r>
    </w:p>
    <w:p w:rsidR="00D4172E" w:rsidRPr="00F1456E" w:rsidRDefault="00D4172E" w:rsidP="00D4172E">
      <w:pPr>
        <w:pStyle w:val="1"/>
        <w:jc w:val="right"/>
        <w:rPr>
          <w:b w:val="0"/>
          <w:lang w:val="ru-RU"/>
        </w:rPr>
      </w:pPr>
      <w:r w:rsidRPr="00F1456E">
        <w:rPr>
          <w:b w:val="0"/>
          <w:lang w:val="ru-RU"/>
        </w:rPr>
        <w:t>Приложение</w:t>
      </w:r>
      <w:r w:rsidR="00C10B95" w:rsidRPr="00F1456E">
        <w:rPr>
          <w:b w:val="0"/>
          <w:lang w:val="ru-RU"/>
        </w:rPr>
        <w:t xml:space="preserve"> </w:t>
      </w:r>
    </w:p>
    <w:p w:rsidR="00D4172E" w:rsidRPr="00F1456E" w:rsidRDefault="00D4172E" w:rsidP="00D4172E">
      <w:pPr>
        <w:pStyle w:val="1"/>
        <w:jc w:val="right"/>
        <w:rPr>
          <w:b w:val="0"/>
          <w:lang w:val="ru-RU"/>
        </w:rPr>
      </w:pPr>
      <w:r w:rsidRPr="00F1456E">
        <w:rPr>
          <w:b w:val="0"/>
          <w:lang w:val="ru-RU"/>
        </w:rPr>
        <w:t xml:space="preserve">к приказу </w:t>
      </w:r>
      <w:r w:rsidR="00F1456E" w:rsidRPr="00F1456E">
        <w:rPr>
          <w:b w:val="0"/>
          <w:lang w:val="ru-RU"/>
        </w:rPr>
        <w:t>Министерства</w:t>
      </w:r>
      <w:r w:rsidRPr="00F1456E">
        <w:rPr>
          <w:b w:val="0"/>
          <w:lang w:val="ru-RU"/>
        </w:rPr>
        <w:t xml:space="preserve"> здравоохранения</w:t>
      </w:r>
    </w:p>
    <w:p w:rsidR="00D4172E" w:rsidRPr="00F1456E" w:rsidRDefault="00D4172E" w:rsidP="00D4172E">
      <w:pPr>
        <w:pStyle w:val="1"/>
        <w:jc w:val="right"/>
        <w:rPr>
          <w:b w:val="0"/>
          <w:lang w:val="ru-RU"/>
        </w:rPr>
      </w:pPr>
      <w:r w:rsidRPr="00F1456E">
        <w:rPr>
          <w:b w:val="0"/>
          <w:lang w:val="ru-RU"/>
        </w:rPr>
        <w:t>Республики Казахстан</w:t>
      </w:r>
    </w:p>
    <w:p w:rsidR="00751EB7" w:rsidRPr="00F1456E" w:rsidRDefault="00D4172E" w:rsidP="00D4172E">
      <w:pPr>
        <w:pStyle w:val="1"/>
        <w:ind w:left="0"/>
        <w:jc w:val="right"/>
        <w:rPr>
          <w:b w:val="0"/>
          <w:lang w:val="ru-RU"/>
        </w:rPr>
      </w:pPr>
      <w:r w:rsidRPr="00F1456E">
        <w:rPr>
          <w:b w:val="0"/>
          <w:lang w:val="ru-RU"/>
        </w:rPr>
        <w:t xml:space="preserve">        от «____» ______2023 года №__</w:t>
      </w:r>
    </w:p>
    <w:p w:rsidR="00121845" w:rsidRPr="00F1456E" w:rsidRDefault="00121845" w:rsidP="00751E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72E" w:rsidRDefault="00D4172E" w:rsidP="00751E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C8D" w:rsidRDefault="000F6C8D" w:rsidP="000F6C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C8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F6C8D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0F6C8D" w:rsidRDefault="000F6C8D" w:rsidP="000F6C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F6C8D">
        <w:rPr>
          <w:rFonts w:ascii="Times New Roman" w:hAnsi="Times New Roman" w:cs="Times New Roman"/>
          <w:sz w:val="28"/>
          <w:szCs w:val="28"/>
        </w:rPr>
        <w:t>Минист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0F6C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ств</w:t>
      </w:r>
      <w:r w:rsidRPr="000F6C8D">
        <w:rPr>
          <w:rFonts w:ascii="Times New Roman" w:hAnsi="Times New Roman" w:cs="Times New Roman"/>
          <w:sz w:val="28"/>
          <w:szCs w:val="28"/>
        </w:rPr>
        <w:t xml:space="preserve">а здравоохранения </w:t>
      </w:r>
    </w:p>
    <w:p w:rsidR="000F6C8D" w:rsidRDefault="000F6C8D" w:rsidP="000F6C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C8D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</w:p>
    <w:p w:rsidR="000F6C8D" w:rsidRPr="00223631" w:rsidRDefault="000F6C8D" w:rsidP="000F6C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F6C8D">
        <w:rPr>
          <w:rFonts w:ascii="Times New Roman" w:hAnsi="Times New Roman" w:cs="Times New Roman"/>
          <w:sz w:val="28"/>
          <w:szCs w:val="28"/>
        </w:rPr>
        <w:t xml:space="preserve">от </w:t>
      </w:r>
      <w:r w:rsidR="00223631">
        <w:rPr>
          <w:rFonts w:ascii="Times New Roman" w:hAnsi="Times New Roman" w:cs="Times New Roman"/>
          <w:sz w:val="28"/>
          <w:szCs w:val="28"/>
          <w:lang w:val="kk-KZ"/>
        </w:rPr>
        <w:t>10 июня</w:t>
      </w:r>
      <w:r w:rsidRPr="000F6C8D">
        <w:rPr>
          <w:rFonts w:ascii="Times New Roman" w:hAnsi="Times New Roman" w:cs="Times New Roman"/>
          <w:sz w:val="28"/>
          <w:szCs w:val="28"/>
        </w:rPr>
        <w:t xml:space="preserve"> 202</w:t>
      </w:r>
      <w:r w:rsidR="0022363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F6C8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23631">
        <w:rPr>
          <w:rFonts w:ascii="Times New Roman" w:hAnsi="Times New Roman" w:cs="Times New Roman"/>
          <w:sz w:val="28"/>
          <w:szCs w:val="28"/>
          <w:lang w:val="kk-KZ"/>
        </w:rPr>
        <w:t>461</w:t>
      </w:r>
    </w:p>
    <w:p w:rsidR="000F6C8D" w:rsidRPr="00F1456E" w:rsidRDefault="000F6C8D" w:rsidP="000F6C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845" w:rsidRPr="00F1456E" w:rsidRDefault="00121845" w:rsidP="0012184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F1456E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С</w:t>
      </w:r>
      <w:r w:rsidR="00D4172E" w:rsidRPr="00F1456E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val="kk-KZ" w:eastAsia="ru-RU"/>
        </w:rPr>
        <w:t xml:space="preserve">остав </w:t>
      </w:r>
      <w:r w:rsidR="00F1456E" w:rsidRPr="00F1456E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проектных</w:t>
      </w:r>
      <w:r w:rsidRPr="00F1456E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C10B95" w:rsidRPr="00F1456E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под</w:t>
      </w:r>
      <w:r w:rsidRPr="00F1456E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групп </w:t>
      </w:r>
      <w:r w:rsidR="00D4172E" w:rsidRPr="00F1456E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val="kk-KZ" w:eastAsia="ru-RU"/>
        </w:rPr>
        <w:t xml:space="preserve">по разработке профессиональных стандартов в </w:t>
      </w:r>
      <w:r w:rsidR="00F1456E" w:rsidRPr="00F1456E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val="kk-KZ" w:eastAsia="ru-RU"/>
        </w:rPr>
        <w:t>области з</w:t>
      </w:r>
      <w:r w:rsidR="00D4172E" w:rsidRPr="00F1456E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val="kk-KZ" w:eastAsia="ru-RU"/>
        </w:rPr>
        <w:t xml:space="preserve">дравоохранения </w:t>
      </w:r>
    </w:p>
    <w:p w:rsidR="00121845" w:rsidRPr="00F1456E" w:rsidRDefault="00121845" w:rsidP="0012184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4172E" w:rsidRPr="00F1456E" w:rsidRDefault="00D4172E" w:rsidP="0012184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820"/>
        <w:gridCol w:w="6021"/>
      </w:tblGrid>
      <w:tr w:rsidR="00F15A6F" w:rsidRPr="00F1456E" w:rsidTr="00C45A0C">
        <w:tc>
          <w:tcPr>
            <w:tcW w:w="9493" w:type="dxa"/>
            <w:gridSpan w:val="3"/>
          </w:tcPr>
          <w:p w:rsidR="00F15A6F" w:rsidRDefault="00F15A6F" w:rsidP="00F15A6F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 xml:space="preserve">Профессиональный стандарт </w:t>
            </w: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«Анестезиология и реаниматология»</w:t>
            </w:r>
          </w:p>
          <w:p w:rsidR="00F15A6F" w:rsidRPr="00F1456E" w:rsidRDefault="00F15A6F" w:rsidP="00F15A6F">
            <w:pPr>
              <w:pStyle w:val="a3"/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рсин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 В.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ТОО «Казахстанский медицинский университет «ВШОЗ»», 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м.н., доц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едседатель </w:t>
            </w:r>
            <w:r w:rsidR="000F6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 Д.В.</w:t>
            </w: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О 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едицинский университет Караганды», 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кафедрой анестезиолог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реаниматолог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м.н., </w:t>
            </w: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цированный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ессор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куло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. Н.</w:t>
            </w: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</w:t>
            </w:r>
            <w:proofErr w:type="gram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Западно-Казахстанский</w:t>
            </w:r>
            <w:proofErr w:type="gram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университет им. М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Оспан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кафедрой анестезиологии и реаниматологии д.м.н., профессор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здыкбаев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 К.</w:t>
            </w: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О «Медицинский университет Семей», заведующий кафедрой анестезиологии реаниматологии д.м.н., профессор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пбае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 Д.</w:t>
            </w: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Казахский национальный медицинский университет имени С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м.н., профессор кафедры детской хирургии 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ынов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 А.</w:t>
            </w: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Казахский национальный исследовательский институт онколог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F6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радиологии», заведующий ОРИТ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пышев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 С.</w:t>
            </w: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центра передовых знан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О «Национальный научный кардиохирургический центр», главный внештатный анестезиолог - реаниматолог </w:t>
            </w:r>
            <w:r w:rsidR="000F6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З РК, к.м.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9493" w:type="dxa"/>
            <w:gridSpan w:val="3"/>
          </w:tcPr>
          <w:p w:rsidR="00F15A6F" w:rsidRPr="00156CCA" w:rsidRDefault="00F15A6F" w:rsidP="00F15A6F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Профессиональный стандарт «</w:t>
            </w:r>
            <w:r w:rsidRPr="00F1456E">
              <w:rPr>
                <w:rFonts w:ascii="Times New Roman" w:hAnsi="Times New Roman" w:cs="Times New Roman"/>
                <w:b/>
                <w:sz w:val="28"/>
                <w:szCs w:val="28"/>
              </w:rPr>
              <w:t>Клиническая лабораторная диагностика»</w:t>
            </w:r>
          </w:p>
          <w:p w:rsidR="00F15A6F" w:rsidRPr="00F1456E" w:rsidRDefault="00F15A6F" w:rsidP="00F15A6F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аева А. К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Медицинский университет Астана», заведующая кафедрой лабораторной медицины к.б.н. доцент, врач высшей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Батырба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Д. Ж.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Казахский национальный медицинский университет имени С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», заведующая научной клинико-диагностической лабораторией к.м.н., врач высшей категории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Дуйсенба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Казахский национальный медицинский университет имени С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», ассистент кафедры ВОП-2,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заведующая клинико-диагностической лабораторией ГКП на ПХВ «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скеленская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многопрофильная больница», врач высшей категории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Шайкен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Л. Б.</w:t>
            </w: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Казахский национальный медицинский университет имени С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заведующая клинико-диагностической лабораторией университетской клиники «Аксай», врач высшей категории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Маймак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. М.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клинико-диагностической лабораторией Центральной городской клинической боль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лматы, к.м.н., врач высшей категории, главный внештатный</w:t>
            </w:r>
            <w:r w:rsidRPr="00F14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по клинической лабораторной диагностике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лм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Сулейменова Ж. Н. 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F15A6F" w:rsidRPr="00F1456E" w:rsidRDefault="00F15A6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ОО «Федерация лабораторной медицины»,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лавный внештатный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клинической лабораторной диагностике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МЗ 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F1456E" w:rsidRDefault="00F15A6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йсенба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Г.А. </w:t>
            </w: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.м.н., заведующая клинико-диагностической лабораторией Областной многопрофильной боль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г. Караганда, главный внештатный специалист клинической лабораторной диагностике</w:t>
            </w:r>
            <w:r w:rsidRPr="00F14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по Караганд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Третьякова Ю.В.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Руководитель лаборатории Многопрофильная городская больница № 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стана, врач высшей категори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9493" w:type="dxa"/>
            <w:gridSpan w:val="3"/>
          </w:tcPr>
          <w:p w:rsidR="00F15A6F" w:rsidRPr="00156CCA" w:rsidRDefault="00F15A6F" w:rsidP="00F15A6F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Профессиональный стандарт «</w:t>
            </w:r>
            <w:r w:rsidRPr="00F1456E">
              <w:rPr>
                <w:rFonts w:ascii="Times New Roman" w:hAnsi="Times New Roman" w:cs="Times New Roman"/>
                <w:b/>
                <w:sz w:val="28"/>
                <w:szCs w:val="28"/>
              </w:rPr>
              <w:t>Клиническая психология»</w:t>
            </w:r>
          </w:p>
          <w:p w:rsidR="00F15A6F" w:rsidRPr="00F1456E" w:rsidRDefault="00F15A6F" w:rsidP="00F15A6F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ражан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. С.</w:t>
            </w: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Заведующая кафедрой клинической психологии НАО «Медицинский университет Аст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Толеген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Г.Т</w:t>
            </w: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клинической псих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НАО «Медицинский универс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стана»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Алиева Ж. М., </w:t>
            </w: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психологической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лаборато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й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РГП на ПХВ «Республиканский научно-практический центр психического здоровья»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pStyle w:val="a9"/>
              <w:jc w:val="both"/>
              <w:rPr>
                <w:rFonts w:eastAsiaTheme="minorHAnsi"/>
                <w:spacing w:val="0"/>
                <w:sz w:val="28"/>
                <w:szCs w:val="28"/>
              </w:rPr>
            </w:pPr>
            <w:proofErr w:type="spellStart"/>
            <w:r w:rsidRPr="00F1456E">
              <w:rPr>
                <w:rFonts w:eastAsiaTheme="minorHAnsi"/>
                <w:spacing w:val="0"/>
                <w:sz w:val="28"/>
                <w:szCs w:val="28"/>
              </w:rPr>
              <w:t>Кудайбергенова</w:t>
            </w:r>
            <w:proofErr w:type="spellEnd"/>
            <w:r w:rsidRPr="00F1456E">
              <w:rPr>
                <w:rFonts w:eastAsiaTheme="minorHAnsi"/>
                <w:spacing w:val="0"/>
                <w:sz w:val="28"/>
                <w:szCs w:val="28"/>
              </w:rPr>
              <w:t xml:space="preserve"> С К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преподаватель кафедры общ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икладной психологии НАО «</w:t>
            </w:r>
            <w:r w:rsidRPr="00F1456E">
              <w:rPr>
                <w:rStyle w:val="ac"/>
                <w:rFonts w:ascii="Times New Roman" w:eastAsiaTheme="minorHAnsi" w:hAnsi="Times New Roman"/>
                <w:b w:val="0"/>
                <w:color w:val="auto"/>
                <w:sz w:val="28"/>
                <w:szCs w:val="28"/>
              </w:rPr>
              <w:t xml:space="preserve">Казахский национальный университет </w:t>
            </w:r>
            <w:r>
              <w:rPr>
                <w:rStyle w:val="ac"/>
                <w:rFonts w:ascii="Times New Roman" w:eastAsiaTheme="minorHAnsi" w:hAnsi="Times New Roman"/>
                <w:b w:val="0"/>
                <w:color w:val="auto"/>
                <w:sz w:val="28"/>
                <w:szCs w:val="28"/>
              </w:rPr>
              <w:t>имени а</w:t>
            </w:r>
            <w:r w:rsidRPr="00F1456E">
              <w:rPr>
                <w:rStyle w:val="ac"/>
                <w:rFonts w:ascii="Times New Roman" w:eastAsiaTheme="minorHAnsi" w:hAnsi="Times New Roman"/>
                <w:b w:val="0"/>
                <w:color w:val="auto"/>
                <w:sz w:val="28"/>
                <w:szCs w:val="28"/>
              </w:rPr>
              <w:t>ль-</w:t>
            </w:r>
            <w:proofErr w:type="spellStart"/>
            <w:r w:rsidRPr="00F1456E">
              <w:rPr>
                <w:rStyle w:val="ac"/>
                <w:rFonts w:ascii="Times New Roman" w:eastAsiaTheme="minorHAnsi" w:hAnsi="Times New Roman"/>
                <w:b w:val="0"/>
                <w:color w:val="auto"/>
                <w:sz w:val="28"/>
                <w:szCs w:val="28"/>
              </w:rPr>
              <w:t>Фараби</w:t>
            </w:r>
            <w:proofErr w:type="spellEnd"/>
            <w:r w:rsidRPr="00F1456E">
              <w:rPr>
                <w:rStyle w:val="ac"/>
                <w:rFonts w:ascii="Times New Roman" w:eastAsiaTheme="minorHAnsi" w:hAnsi="Times New Roman"/>
                <w:b w:val="0"/>
                <w:color w:val="auto"/>
                <w:sz w:val="28"/>
                <w:szCs w:val="28"/>
              </w:rPr>
              <w:t>»</w:t>
            </w:r>
            <w:r>
              <w:rPr>
                <w:rStyle w:val="ac"/>
                <w:rFonts w:ascii="Times New Roman" w:eastAsiaTheme="minorHAnsi" w:hAnsi="Times New Roman"/>
                <w:b w:val="0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Хусаинова И. Р.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психологических наук, магистр медицинских наук,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доцента кафедры об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и прикладной психологии НАО «Казахский национальный университет </w:t>
            </w:r>
            <w:r>
              <w:rPr>
                <w:rStyle w:val="ac"/>
                <w:rFonts w:ascii="Times New Roman" w:eastAsiaTheme="minorHAnsi" w:hAnsi="Times New Roman"/>
                <w:b w:val="0"/>
                <w:color w:val="auto"/>
                <w:sz w:val="28"/>
                <w:szCs w:val="28"/>
              </w:rPr>
              <w:t>имени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ль-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Фараби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», психолог консультант клиники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Almaty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SEMA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Hospit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Якимова И. И. 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F15A6F" w:rsidRPr="007D5978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КГП на ПХВ «Центр психического здоровья»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захст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F6C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7D5978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6367FA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 А</w:t>
            </w: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ОФ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Bilim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9493" w:type="dxa"/>
            <w:gridSpan w:val="3"/>
          </w:tcPr>
          <w:p w:rsidR="00F15A6F" w:rsidRPr="00156CCA" w:rsidRDefault="00F15A6F" w:rsidP="00F15A6F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lastRenderedPageBreak/>
              <w:t>Профессиональный стандарт «</w:t>
            </w:r>
            <w:r w:rsidRPr="00F1456E">
              <w:rPr>
                <w:rFonts w:ascii="Times New Roman" w:hAnsi="Times New Roman" w:cs="Times New Roman"/>
                <w:b/>
                <w:sz w:val="28"/>
                <w:szCs w:val="28"/>
              </w:rPr>
              <w:t>Менеджер здравоохранения»</w:t>
            </w:r>
          </w:p>
          <w:p w:rsidR="00F15A6F" w:rsidRPr="00F1456E" w:rsidRDefault="00F15A6F" w:rsidP="00F15A6F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Мусахан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Общественное здоровье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и менеджмент НАО «Медицинский университет Астан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октор медицинских наук, 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ксылык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О «Южно-казахстанская медицинская академия», Руководитель управления научно-клинической работы, докторантуры </w:t>
            </w:r>
            <w:r w:rsidR="000F6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магистрату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(по согласованию)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ано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Ж.</w:t>
            </w: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О «Казахский национальный университ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ь-</w:t>
            </w: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аби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заведующая кафедрой политики и организации здравоохран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F6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br/>
            </w:r>
            <w:r w:rsidRPr="007D59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согласованию)  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bCs/>
                <w:sz w:val="28"/>
                <w:szCs w:val="28"/>
              </w:rPr>
              <w:t>Бурибаева</w:t>
            </w:r>
            <w:proofErr w:type="spellEnd"/>
            <w:r w:rsidRPr="00F145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.К.</w:t>
            </w:r>
          </w:p>
        </w:tc>
        <w:tc>
          <w:tcPr>
            <w:tcW w:w="820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О «Казахский медицинский университет «ВШОЗ», д.м.н., профессор, 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 кафедрой</w:t>
            </w:r>
            <w:r w:rsidRPr="00F145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Эпидемиологии, доказательной медицины и </w:t>
            </w:r>
            <w:proofErr w:type="spellStart"/>
            <w:r w:rsidRPr="00F1456E">
              <w:rPr>
                <w:rFonts w:ascii="Times New Roman" w:hAnsi="Times New Roman" w:cs="Times New Roman"/>
                <w:bCs/>
                <w:sz w:val="28"/>
                <w:szCs w:val="28"/>
              </w:rPr>
              <w:t>биостатистики</w:t>
            </w:r>
            <w:proofErr w:type="spellEnd"/>
            <w:r w:rsidRPr="00F1456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15A6F" w:rsidRPr="00223631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tonio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rria-Santamera</w:t>
            </w:r>
            <w:proofErr w:type="spellEnd"/>
          </w:p>
        </w:tc>
        <w:tc>
          <w:tcPr>
            <w:tcW w:w="820" w:type="dxa"/>
          </w:tcPr>
          <w:p w:rsidR="00F15A6F" w:rsidRP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Pr="00223631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ОО</w:t>
            </w:r>
            <w:r w:rsidRPr="00223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зарбаев</w:t>
            </w:r>
            <w:r w:rsidRPr="00223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 w:rsidRPr="00223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ociate</w:t>
            </w:r>
            <w:r w:rsidRPr="00223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or</w:t>
            </w:r>
            <w:r w:rsidRPr="00223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arbayev</w:t>
            </w:r>
            <w:proofErr w:type="spellEnd"/>
            <w:r w:rsidRPr="00223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223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223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F6C8D" w:rsidRPr="00223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223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</w:t>
            </w:r>
            <w:r w:rsidRPr="00223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D</w:t>
            </w:r>
            <w:r w:rsidRPr="00223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23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223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ю</w:t>
            </w:r>
            <w:r w:rsidRPr="00223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  <w:r w:rsidRPr="00223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15A6F" w:rsidRPr="00223631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 w:eastAsia="ru-RU"/>
              </w:rPr>
            </w:pPr>
          </w:p>
        </w:tc>
      </w:tr>
      <w:tr w:rsidR="00F15A6F" w:rsidRPr="00F1456E" w:rsidTr="00C45A0C">
        <w:tc>
          <w:tcPr>
            <w:tcW w:w="9493" w:type="dxa"/>
            <w:gridSpan w:val="3"/>
          </w:tcPr>
          <w:p w:rsidR="00F15A6F" w:rsidRPr="00156CCA" w:rsidRDefault="00F15A6F" w:rsidP="00F15A6F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 xml:space="preserve"> Профессиональный стандарт «</w:t>
            </w:r>
            <w:r w:rsidRPr="00F1456E">
              <w:rPr>
                <w:rFonts w:ascii="Times New Roman" w:hAnsi="Times New Roman" w:cs="Times New Roman"/>
                <w:b/>
                <w:sz w:val="28"/>
                <w:szCs w:val="28"/>
              </w:rPr>
              <w:t>Неврология»</w:t>
            </w:r>
          </w:p>
          <w:p w:rsidR="00F15A6F" w:rsidRPr="00F1456E" w:rsidRDefault="00F15A6F" w:rsidP="00F15A6F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иголашвили М. А.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DD1BB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едующая кафедрой неврологии, психиатрии и </w:t>
            </w: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илитологии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О «Медицинский у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ерситет Караганды», к. м. н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hD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ссоциированный професс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рупек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Т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дующая кафедрой нервных болезн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О «Казахский национальный медицинский университет имени С.Д. </w:t>
            </w: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д.м.н., г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ый внештатный невролог МЗ РК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Джаксыба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. Х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ведующая кафедрой неврологи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О «Медицинский университет Астаны», д.м.н., профессор, главный внештатный детский невролог МЗ РК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магамбет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. П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кафедры невролог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F6C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</w:t>
            </w:r>
            <w:proofErr w:type="gram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Западно-Казахстанский</w:t>
            </w:r>
            <w:proofErr w:type="gramEnd"/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университет имени Марата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к.м.н.</w:t>
            </w:r>
          </w:p>
          <w:p w:rsidR="00DD1BB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ркинбек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. А.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F15A6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ая кафедрой неврологии, психиатрии, </w:t>
            </w: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илитологии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ейрохирургии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О «Южно-казахстанская медицинская академия»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.м.н., професс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DD1BB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йшиба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 Института невролог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F6C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йрореабилитации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мени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агул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йшиба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. м. н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Сыздык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Б. Р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DD1BB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рассеянного склер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и аутоиммунных заболеваний нервной системы </w:t>
            </w:r>
            <w:proofErr w:type="gram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ГКП</w:t>
            </w:r>
            <w:r w:rsidR="00DD1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ПХВ «Многопрофильная городская больница №1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тана, к.м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1BBF" w:rsidRPr="00F1456E" w:rsidRDefault="00DD1BBF" w:rsidP="00DD1BB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азанов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.Б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ведующий неврологическим отделением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молинской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ластной многопрофильной больницы, главный внештатный невролог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молинской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ласти, к.м.н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ирба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. О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Научно-клинического Центра неврологии, эпилепсии и реабилитации, 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B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DD1BBF" w:rsidRPr="00F1456E" w:rsidTr="00C45A0C">
        <w:tc>
          <w:tcPr>
            <w:tcW w:w="9493" w:type="dxa"/>
            <w:gridSpan w:val="3"/>
          </w:tcPr>
          <w:p w:rsidR="00DD1BBF" w:rsidRPr="00156CCA" w:rsidRDefault="00DD1BBF" w:rsidP="00F15A6F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 xml:space="preserve"> Профессиональный стандарт «</w:t>
            </w:r>
            <w:r w:rsidRPr="00F1456E">
              <w:rPr>
                <w:rFonts w:ascii="Times New Roman" w:hAnsi="Times New Roman" w:cs="Times New Roman"/>
                <w:b/>
                <w:sz w:val="28"/>
                <w:szCs w:val="28"/>
              </w:rPr>
              <w:t>Онкология»</w:t>
            </w:r>
          </w:p>
          <w:p w:rsidR="00DD1BBF" w:rsidRPr="00F1456E" w:rsidRDefault="00DD1BBF" w:rsidP="00DD1BBF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Хожаев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рофессор кафедры онкологии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уг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</w:p>
          <w:p w:rsidR="00DD1BB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Джакипба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оцент кафедры онкологии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угманова</w:t>
            </w:r>
            <w:proofErr w:type="spellEnd"/>
          </w:p>
          <w:p w:rsidR="00DD1BB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Толеутайулы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рофессор кафедры онкологии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угманова</w:t>
            </w:r>
            <w:proofErr w:type="spellEnd"/>
          </w:p>
          <w:p w:rsidR="00DD1BB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онин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d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ссистент кафедры онкологии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угманова</w:t>
            </w:r>
            <w:proofErr w:type="spellEnd"/>
          </w:p>
          <w:p w:rsidR="00DD1BB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Есенкул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оцент кафедры онкологии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угманова</w:t>
            </w:r>
            <w:proofErr w:type="spellEnd"/>
          </w:p>
          <w:p w:rsidR="00DD1BB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урманов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С. Р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оцент кафедры онкологии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угманова</w:t>
            </w:r>
            <w:proofErr w:type="spellEnd"/>
          </w:p>
          <w:p w:rsidR="00DD1BB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Садыкова Т.Т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оцент кафедры онкологии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угманова</w:t>
            </w:r>
            <w:proofErr w:type="spellEnd"/>
          </w:p>
          <w:p w:rsidR="00DD1BB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Игисин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Г. С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», доцент кафедры онкологии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угманова</w:t>
            </w:r>
            <w:proofErr w:type="spellEnd"/>
          </w:p>
          <w:p w:rsidR="00F15A6F" w:rsidRPr="00F1456E" w:rsidRDefault="00F15A6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Р. З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О «Казахский научно-исследовательский институт онкологии и радиоло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уководитель Центра химиотерапии</w:t>
            </w:r>
          </w:p>
          <w:p w:rsidR="00DD1BB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Джуманов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О «Казахский национальный медицинский университет онкологии и радиоло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уководитель центра абдоминальной онкологии</w:t>
            </w:r>
          </w:p>
          <w:p w:rsidR="00DD1BB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О «Казахский национальный медицинский университет онкологии и радиоло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уководитель Центра опухолей молочной железы</w:t>
            </w:r>
          </w:p>
          <w:p w:rsidR="00DD1BB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Онгарбаев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Б.Т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О «Казахский национальный медицинский университет онкологии и радиоло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по клинической работе</w:t>
            </w:r>
          </w:p>
          <w:p w:rsidR="00DD1BB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Болатбек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Р. О.</w:t>
            </w:r>
          </w:p>
        </w:tc>
        <w:tc>
          <w:tcPr>
            <w:tcW w:w="820" w:type="dxa"/>
          </w:tcPr>
          <w:p w:rsidR="00F15A6F" w:rsidRPr="00644AB8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лматинский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онкологичский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аведующая отделением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онкогинек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644AB8" w:rsidRDefault="00F15A6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DD1BBF" w:rsidRPr="00F1456E" w:rsidTr="00C45A0C">
        <w:tc>
          <w:tcPr>
            <w:tcW w:w="9493" w:type="dxa"/>
            <w:gridSpan w:val="3"/>
          </w:tcPr>
          <w:p w:rsidR="00DD1BBF" w:rsidRPr="00DD1BBF" w:rsidRDefault="00DD1BBF" w:rsidP="00F15A6F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 xml:space="preserve"> Профессиональный стандарт «</w:t>
            </w: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нкология и гематология (детская)»</w:t>
            </w:r>
          </w:p>
          <w:p w:rsidR="00DD1BBF" w:rsidRPr="00F1456E" w:rsidRDefault="00DD1BBF" w:rsidP="00DD1BBF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зарбае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 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о науке и образован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Научный центр педиатрии и детской хирургии», к.м.н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седатель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лебаева А.Б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Казахский Национальный медицинский университет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С.Д. 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цент кафедры детские болезни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.м.н.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имов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Ж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</w:t>
            </w:r>
            <w:proofErr w:type="gram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о-Казахстанский</w:t>
            </w:r>
            <w:proofErr w:type="gram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дицинский университет имени Марата </w:t>
            </w: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анова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т кафедры детские болезни №2 к.м.н.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жуо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Н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правления по научно-клинической и инновационной деятельности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О «Научный центр педиатрии и детской хирур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равления ОО «Союз Педиатров», к.м.н.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уржанова</w:t>
            </w:r>
            <w:proofErr w:type="spellEnd"/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А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ный центр педиатрии и детской хирургии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дующая отде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нкологии</w:t>
            </w:r>
            <w:r w:rsidR="000F6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гематологии №2 </w:t>
            </w:r>
          </w:p>
          <w:p w:rsidR="00DD1BB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арова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О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орпоративный фонд «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» «Научный центр материнства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и детства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едующая </w:t>
            </w: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м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вного стационара, к.м.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ирбеко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.Б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орпоративный фонд «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Medical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» «Научный центр материнства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и детств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ведующая отделения трансплантации гемопоэтических стволовых кл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DD1BBF" w:rsidRPr="00F1456E" w:rsidTr="00C45A0C">
        <w:tc>
          <w:tcPr>
            <w:tcW w:w="9493" w:type="dxa"/>
            <w:gridSpan w:val="3"/>
          </w:tcPr>
          <w:p w:rsidR="00DD1BBF" w:rsidRPr="00DD1BBF" w:rsidRDefault="00DD1BBF" w:rsidP="00F15A6F">
            <w:pPr>
              <w:pStyle w:val="a3"/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 xml:space="preserve"> Профессиональный стандарт «</w:t>
            </w:r>
            <w:r w:rsidRPr="00F1456E">
              <w:rPr>
                <w:rFonts w:ascii="Times New Roman" w:hAnsi="Times New Roman" w:cs="Times New Roman"/>
                <w:b/>
                <w:sz w:val="28"/>
                <w:szCs w:val="28"/>
              </w:rPr>
              <w:t>Гематология взрослая»</w:t>
            </w:r>
          </w:p>
          <w:p w:rsidR="00DD1BBF" w:rsidRPr="00F1456E" w:rsidRDefault="00DD1BBF" w:rsidP="00DD1BBF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мазанова 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 М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д.м.н., профессор кафедры внутренних болезн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седатель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гуно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Г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О «Медицинский университет Караганды», д.м.н., профессор кафедры внутренних болезней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йнабай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DD1BBF" w:rsidRDefault="00F15A6F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О «Медицинский университет Астана», к.м.н., доцент кафедры внутренних болезне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курсами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матологии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ндокринолог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гастроэнтерологии</w:t>
            </w:r>
          </w:p>
          <w:p w:rsidR="00F15A6F" w:rsidRPr="00F1456E" w:rsidRDefault="00F15A6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айкин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 М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О «Национальный научный онкологический центр» к.м.н., главный внештатный гематолог РК, руководитель центра </w:t>
            </w: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когематолог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ансплантации костного мозга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воварова И. А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РОО «Казахстанское Общество врачей-гематологов» Республики Казахстан, Председатель Правления ТОО «Центр гематологи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(по согласованию)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одзинский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 А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.м.н., медицинский советник ТОО «Центр гематологии», заместитель председателя </w:t>
            </w:r>
            <w:r w:rsidR="000F6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О «Казахстанское Общество врачей- гематологов» Республики Казах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DD1BBF" w:rsidRPr="00F1456E" w:rsidTr="00C45A0C">
        <w:tc>
          <w:tcPr>
            <w:tcW w:w="9493" w:type="dxa"/>
            <w:gridSpan w:val="3"/>
          </w:tcPr>
          <w:p w:rsidR="00DD1BBF" w:rsidRPr="00156CCA" w:rsidRDefault="00DD1BBF" w:rsidP="00F15A6F">
            <w:pPr>
              <w:pStyle w:val="a3"/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Профессиональный стандарт «</w:t>
            </w:r>
            <w:r w:rsidRPr="00F1456E">
              <w:rPr>
                <w:rFonts w:ascii="Times New Roman" w:hAnsi="Times New Roman" w:cs="Times New Roman"/>
                <w:b/>
                <w:sz w:val="28"/>
                <w:szCs w:val="28"/>
              </w:rPr>
              <w:t>Педиатрия»</w:t>
            </w:r>
          </w:p>
          <w:p w:rsidR="00DD1BBF" w:rsidRPr="00F1456E" w:rsidRDefault="00DD1BBF" w:rsidP="00DD1BBF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Ташен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DD1BB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Казахский Национальный медицинский университет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С.Д. 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», заведующая кафедрой детских болезней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а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лыба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м.н.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</w:p>
          <w:p w:rsidR="00DD1BBF" w:rsidRPr="00F1456E" w:rsidRDefault="00DD1BBF" w:rsidP="00DD1BB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Тукбек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Б. Т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Медицинский университет Астана», заведующий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федрой педиатр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6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еонатологии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д.м.н., профессор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рзабекова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Т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цент кафедры клинических дисципли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О «Казахский Национальный Университет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аб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д.м.н.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Жубаныш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К. Б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УО «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захстанско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оссийский медицинский университет» Заведующий кафедрой неонатологии, к.м.н.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чурин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Д. Р. 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УО «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захстанско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оссийский медицинский университет» Профессор кафедры неонатологии д.м.н.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DD1BBF" w:rsidRPr="00F1456E" w:rsidTr="00C45A0C">
        <w:tc>
          <w:tcPr>
            <w:tcW w:w="9493" w:type="dxa"/>
            <w:gridSpan w:val="3"/>
          </w:tcPr>
          <w:p w:rsidR="00DD1BBF" w:rsidRPr="00156CCA" w:rsidRDefault="00DD1BBF" w:rsidP="00F15A6F">
            <w:pPr>
              <w:pStyle w:val="a3"/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lastRenderedPageBreak/>
              <w:t>Профессиональный стандарт «</w:t>
            </w:r>
            <w:proofErr w:type="spellStart"/>
            <w:r w:rsidRPr="00F1456E">
              <w:rPr>
                <w:rFonts w:ascii="Times New Roman" w:hAnsi="Times New Roman" w:cs="Times New Roman"/>
                <w:b/>
                <w:sz w:val="28"/>
                <w:szCs w:val="28"/>
              </w:rPr>
              <w:t>Перфузиология</w:t>
            </w:r>
            <w:proofErr w:type="spellEnd"/>
            <w:r w:rsidRPr="00F1456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D1BBF" w:rsidRPr="00F1456E" w:rsidRDefault="00DD1BBF" w:rsidP="00DD1BBF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Р. Б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Национальный научный кардиохирургически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операционного от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с лабораторией вспомогательного крово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</w:t>
            </w:r>
            <w:r w:rsidR="000F6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изов Л. Р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Национальный научный кардиохирургически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врач-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перфузиолог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ого от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с лабораторией вспомогательного крово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мыхаметова Ж. А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Национальный научный кардиохирургически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рач-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перфузиолог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ого от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с лабораторией вспомогательного крово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DD1BBF" w:rsidRPr="00F1456E" w:rsidTr="00C45A0C">
        <w:tc>
          <w:tcPr>
            <w:tcW w:w="9493" w:type="dxa"/>
            <w:gridSpan w:val="3"/>
          </w:tcPr>
          <w:p w:rsidR="00DD1BBF" w:rsidRPr="00156CCA" w:rsidRDefault="00DD1BBF" w:rsidP="00F15A6F">
            <w:pPr>
              <w:pStyle w:val="a3"/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Профессиональный стандарт «</w:t>
            </w:r>
            <w:r w:rsidRPr="00F1456E">
              <w:rPr>
                <w:rFonts w:ascii="Times New Roman" w:hAnsi="Times New Roman" w:cs="Times New Roman"/>
                <w:b/>
                <w:sz w:val="28"/>
                <w:szCs w:val="28"/>
              </w:rPr>
              <w:t>Семейная медицина»</w:t>
            </w:r>
          </w:p>
          <w:p w:rsidR="00DD1BBF" w:rsidRPr="00F1456E" w:rsidRDefault="00DD1BBF" w:rsidP="00DD1BBF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бугали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Т. О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Казахский Национальный медицинский университет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С.Д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.н. професс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ующая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федрой семейной медици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маханова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. М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Казахский Национальный медицинский университет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С.Д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т кафедр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й врачебной практики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азова </w:t>
            </w: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Н.а</w:t>
            </w:r>
            <w:proofErr w:type="spellEnd"/>
          </w:p>
        </w:tc>
        <w:tc>
          <w:tcPr>
            <w:tcW w:w="820" w:type="dxa"/>
          </w:tcPr>
          <w:p w:rsidR="00F15A6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НАО «Медицинский университет Астаны»,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ующая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ой семейной медиц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DD1BBF" w:rsidRPr="00F1456E" w:rsidRDefault="00DD1BBF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льгожина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М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Медицинский университет Сем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доцента кафедры семейной медицины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малиева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 М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О «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Западно-Казахстанский медицинский университет», рук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 центра семейной медицины </w:t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Қауызбай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О «Южно-казахстанская медицинская академия»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, заведующий кафедрой семейной медиц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1BB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гай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Н.</w:t>
            </w:r>
          </w:p>
        </w:tc>
        <w:tc>
          <w:tcPr>
            <w:tcW w:w="820" w:type="dxa"/>
          </w:tcPr>
          <w:p w:rsidR="00F15A6F" w:rsidRPr="00F1456E" w:rsidRDefault="00DD1BB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УО «Казахстанс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оссийский медицинский университет», заведующий кафедр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й врачебной практики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сбекова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М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ТОО «Поликлиника №15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медицинской части,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угман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Д. С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семейных врачей Казахстана (АСВК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резидент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м.н., профессор,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5739" w:rsidRPr="00F1456E" w:rsidRDefault="001F5739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уркин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Н. М. 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социация семейных враче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стана (АСВК), к.м.н., доцент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1F5739" w:rsidRPr="00F1456E" w:rsidTr="00C45A0C">
        <w:tc>
          <w:tcPr>
            <w:tcW w:w="9493" w:type="dxa"/>
            <w:gridSpan w:val="3"/>
          </w:tcPr>
          <w:p w:rsidR="001F5739" w:rsidRPr="0087141E" w:rsidRDefault="001F5739" w:rsidP="00F15A6F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Профессиональный стандарт «</w:t>
            </w:r>
            <w:r w:rsidRPr="00F145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стринское дело»</w:t>
            </w:r>
          </w:p>
          <w:p w:rsidR="001F5739" w:rsidRPr="00F1456E" w:rsidRDefault="001F5739" w:rsidP="001F5739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Шалхаро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Ж.С.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ий многопрофильный медицинский колледж «Туркестан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едседатель </w:t>
            </w:r>
            <w:r w:rsidR="000F6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нбаева Ж.М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Медицинский университет Семей», заведующая кафедрой Сестринское дело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Седач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Н. Н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университет Караганды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ссистент-профессор школы сестринского образования 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кимбаева Н. 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О «Казахский национальный медицнский университет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.Д.Асфендияр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руководитель Симуляционного центра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гожина З. 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н Школы сестринского дел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университет Аст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.м.н.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ртыкба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</w:t>
            </w:r>
            <w:proofErr w:type="gram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Западно-Казахстанский</w:t>
            </w:r>
            <w:proofErr w:type="gram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университет»,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й комитет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ринского дела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Оспанова Д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О «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ский национальный университет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ь-</w:t>
            </w: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аб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ующая 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сом Сестринского дел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дицин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льт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дицины и здравоохранения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ебаева Н. Ж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О «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ский национальный университет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ь-</w:t>
            </w: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аб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оцент кафедры фундаментальной медицины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шая школа медицины факультета медицины </w:t>
            </w:r>
            <w:r w:rsidR="000F6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здравоохран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(по согласованию)</w:t>
            </w:r>
          </w:p>
          <w:p w:rsidR="001F5739" w:rsidRPr="00F1456E" w:rsidRDefault="001F5739" w:rsidP="00F15A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удова М. Х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О «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ский национальный университет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ь-</w:t>
            </w: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аб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еподаватель курса Сестринского дел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й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дицин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ультета медицины и здравоохранения, докторан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ьности Сестринское дело, </w:t>
            </w:r>
            <w:r w:rsidR="000F6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дахметова А. 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АО «Южно-Казахстанская медицинская академ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ведующая кафедрой Скорой медицинской помощи и сестринского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кенова Д. К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поративный фонд «University Medical Center»,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артамента по развитию сестринского де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ано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.Г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ий 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йнолдин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.К.</w:t>
            </w:r>
          </w:p>
        </w:tc>
        <w:tc>
          <w:tcPr>
            <w:tcW w:w="820" w:type="dxa"/>
          </w:tcPr>
          <w:p w:rsidR="00F15A6F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ий 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либек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Л. Ж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1F5739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КГП на ПХВ 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«</w:t>
            </w: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Высший медицинский колледж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»</w:t>
            </w: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Управления общественного здоровья города Алматы, заместитель директора по учебно-воспитательной работе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ник Е. В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с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ласт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тс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льниц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еститель директора по Сестринскому дел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цова И.Н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анайский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апатие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 Ю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анайский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лбае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Актюбинский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ат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Х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дарский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осыно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Г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Жамбылский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кташе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.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Жамбылский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кинов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Высший медицинский колледж УОЗ г. Алматы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льникова А. В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1F57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дицинский 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ил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ующая о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дел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я квалификации, </w:t>
            </w:r>
            <w:r w:rsidR="000F6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анышбаева А. М.</w:t>
            </w:r>
          </w:p>
        </w:tc>
        <w:tc>
          <w:tcPr>
            <w:tcW w:w="820" w:type="dxa"/>
          </w:tcPr>
          <w:p w:rsidR="00F15A6F" w:rsidRPr="00156CCA" w:rsidRDefault="001F5739" w:rsidP="00F15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КП на ПХВ «Многопрофильная городская больница №3» горо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стана, р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ковод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о сестринскому де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езидент РОО «Специал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естринского дела» Пары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="000F6C8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156CCA" w:rsidRDefault="001F5739" w:rsidP="00F15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бако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Б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ГП на ПХ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едсес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(по согласованию)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F5739" w:rsidRPr="00F1456E" w:rsidRDefault="001F5739" w:rsidP="00F15A6F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ено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Т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ГП на ПХ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ПМС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еуского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, Главная медсес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ено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 Ш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21" w:type="dxa"/>
          </w:tcPr>
          <w:p w:rsidR="00F15A6F" w:rsidRDefault="00F15A6F" w:rsidP="001F57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О «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Институт хирург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тер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медсес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(по согласованию)</w:t>
            </w:r>
          </w:p>
          <w:p w:rsidR="001F5739" w:rsidRPr="00F1456E" w:rsidRDefault="001F5739" w:rsidP="001F57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1F5739" w:rsidRPr="00F1456E" w:rsidTr="00C45A0C">
        <w:tc>
          <w:tcPr>
            <w:tcW w:w="9493" w:type="dxa"/>
            <w:gridSpan w:val="3"/>
          </w:tcPr>
          <w:p w:rsidR="001F5739" w:rsidRPr="0087141E" w:rsidRDefault="001F5739" w:rsidP="00F15A6F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Профессиональный стандарт «</w:t>
            </w:r>
            <w:r w:rsidRPr="00F1456E">
              <w:rPr>
                <w:rFonts w:ascii="Times New Roman" w:hAnsi="Times New Roman" w:cs="Times New Roman"/>
                <w:b/>
                <w:sz w:val="28"/>
                <w:szCs w:val="28"/>
              </w:rPr>
              <w:t>Стоматология»</w:t>
            </w:r>
          </w:p>
          <w:p w:rsidR="001F5739" w:rsidRPr="00F1456E" w:rsidRDefault="001F5739" w:rsidP="001F5739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турганова Н.Д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Главный внештатный специалист МЗ РК по специальности «Стоматолог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скакова И. В.</w:t>
            </w:r>
            <w:r w:rsidRPr="00F145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О «Казахский нацинальный медицинский университет им. С.Д.Асфендиярова» к.м.н.,</w:t>
            </w:r>
            <w:r w:rsidRPr="00F145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цент кафедры терапевтической стоматологии 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баева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Т. 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1F5739" w:rsidRDefault="00F15A6F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м.н., профессор кафедры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апевтической стоматологии НАО «Казахский нац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ьный медицинский университет и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.Д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фендиярова»</w:t>
            </w:r>
          </w:p>
          <w:p w:rsidR="001F5739" w:rsidRPr="00F1456E" w:rsidRDefault="001F5739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муханова Г. Т.  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м.н., профессор кафедры стоматологии детского возраста НАО «Казахский нац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ьный медицинский университет и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и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.Д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фендиярова»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тынбеков</w:t>
            </w:r>
            <w:proofErr w:type="spellEnd"/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.Д.  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.м.н., профессор, заведующий кафедрой ортопедической стоматологии НАО «Казахский нац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ьный медицинский университет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и</w:t>
            </w:r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.Д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дашева</w:t>
            </w:r>
            <w:proofErr w:type="spellEnd"/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. А.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м.н., профессор, заведующая кафедрой терапевтической стоматологии НАО «Казахский нац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льный медицинский университет </w:t>
            </w:r>
            <w:r w:rsidRPr="001853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ни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Д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фендиярова»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Шаяхметова М. К. 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.м.н., доцент кафедры ортопедической стоматологии НАО «Казахский нац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ный медицинский университет имени</w:t>
            </w:r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0F6C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.Д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зуддинов Т. Б.  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.м.н., за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дующий </w:t>
            </w:r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федрой стоматологии детского возраста НАО «Казахский нац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ьный медицинский университет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и</w:t>
            </w:r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.Д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роль Л. У.  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истент кафедры стоматологии детского возраста НАО «Казахский нац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ьный медицинский университет и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и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F6C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Д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фендиярова»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мбаева С. С.  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м.н., профессор, директор Международного центра медицинского образования YES, почетный президент Единой казахстанской ассоциации стоматологов, врач- стоматолог высшей категор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5739" w:rsidRPr="00F1456E" w:rsidTr="00C45A0C">
        <w:tc>
          <w:tcPr>
            <w:tcW w:w="9493" w:type="dxa"/>
            <w:gridSpan w:val="3"/>
          </w:tcPr>
          <w:p w:rsidR="001F5739" w:rsidRPr="0087141E" w:rsidRDefault="001F5739" w:rsidP="00F15A6F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4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lastRenderedPageBreak/>
              <w:t>Профессиональный стандарт «</w:t>
            </w:r>
            <w:r w:rsidRPr="0087141E">
              <w:rPr>
                <w:rFonts w:ascii="Times New Roman" w:hAnsi="Times New Roman" w:cs="Times New Roman"/>
                <w:b/>
                <w:sz w:val="28"/>
                <w:szCs w:val="28"/>
              </w:rPr>
              <w:t>Терапия»</w:t>
            </w:r>
          </w:p>
          <w:p w:rsidR="001F5739" w:rsidRPr="0087141E" w:rsidRDefault="001F5739" w:rsidP="001F5739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манова Г. М. 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Казахский н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ьный университет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и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-</w:t>
            </w: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аби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д.м.н., профессор, заведующая кафедрой клинических дисциплин Высш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ы медицины Факультета медицины и здравоохран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F63B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6C8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султанова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А.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ессор кафедры внутренних болезней 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гелова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. Б. 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тор медицинских наук, профессор кафедры внутренних болезней 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Жусуп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. М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Медицинский Университет Караган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ссоциированный профессор кафедры внутренних болезней 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Тойынбек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Р. Ж. 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Медицинский Университет Караган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ссоциированный профессор кафедры внутренних болезней 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баева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О. 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Казахский н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ьный университет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и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-</w:t>
            </w: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аби</w:t>
            </w:r>
            <w:proofErr w:type="spellEnd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доцент кафедры клинических дисциплин Высш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ы медицины Факультета медицины </w:t>
            </w:r>
            <w:r w:rsidR="000F6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дравоохран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F63B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6C8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5739" w:rsidRPr="00F1456E" w:rsidTr="00C45A0C">
        <w:tc>
          <w:tcPr>
            <w:tcW w:w="9493" w:type="dxa"/>
            <w:gridSpan w:val="3"/>
          </w:tcPr>
          <w:p w:rsidR="001F5739" w:rsidRDefault="001F5739" w:rsidP="00F15A6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Профессиональный стандар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льмонологии</w:t>
            </w:r>
            <w:r w:rsidRPr="00F1456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йнабек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д.м.н., 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кафедрой внутренних болезней с курсами гастроэнтерологии, эндокринологии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и пульмо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</w:rPr>
              <w:t>НАО «Медицинский университет Астан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F63B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F5739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калов</w:t>
            </w:r>
            <w:proofErr w:type="spellEnd"/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м.н., доцент кафедры семейной медицины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О «Медицинский университет Астаны»</w:t>
            </w:r>
          </w:p>
          <w:p w:rsidR="001F5739" w:rsidRPr="00F1456E" w:rsidRDefault="001F5739" w:rsidP="00F15A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тыпова</w:t>
            </w:r>
            <w:proofErr w:type="spellEnd"/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н., профессор, главный внештатный пульмонолог МЗ РК, заведующая кафедрой семейной медицины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</w:rPr>
              <w:t>НАО «Медицинский университет Астаны»</w:t>
            </w:r>
          </w:p>
          <w:p w:rsidR="001F5739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Мукат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И. Ю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1F57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д.м.н., профессор кафедры внутренних болез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с курсами нефрологии, гематологии, аллергологии и иммунологии </w:t>
            </w:r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</w:rPr>
              <w:t>НАО «Медицинский университет Астаны»</w:t>
            </w:r>
          </w:p>
          <w:p w:rsidR="001F5739" w:rsidRPr="00F1456E" w:rsidRDefault="001F5739" w:rsidP="001F57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Рамазанова Л. 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к.м.н., доцент кафедры детских болез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с курсом пульмонологии и нефр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Медицинский университет Астана»</w:t>
            </w:r>
          </w:p>
          <w:p w:rsidR="001F5739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това</w:t>
            </w:r>
            <w:proofErr w:type="spellEnd"/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У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м.н., заведующая кафедрой пульмонологии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5739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жахмет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М. З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к.м.н., доцент кафедры детских болез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а Н.А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Барлыба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НАО «Казахский Национальный медицинский университ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  <w:proofErr w:type="gram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5739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Сейсеба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Р. Ж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д.м.н., д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 кафедры детских болезней имени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а Н.А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Барлыба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НАО «Казах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циональный медицинский университет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                   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С.Д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5739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Жумагали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. Н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1F5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, заведующая кафедрой госпитальной терап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Медицинский университет Семей»</w:t>
            </w:r>
          </w:p>
          <w:p w:rsidR="001F5739" w:rsidRPr="00F1456E" w:rsidRDefault="001F5739" w:rsidP="001F57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Ибра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Л. К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д.м.н., профессор кафедры внутренних болез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О «Медицинский университет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раганды»</w:t>
            </w:r>
          </w:p>
          <w:p w:rsidR="001F5739" w:rsidRPr="00F1456E" w:rsidRDefault="001F5739" w:rsidP="00F15A6F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егенова</w:t>
            </w:r>
            <w:proofErr w:type="spellEnd"/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М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 кафедры ВОП № 1 </w:t>
            </w:r>
            <w:r w:rsidRPr="00F145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НАО «</w:t>
            </w:r>
            <w:proofErr w:type="gramStart"/>
            <w:r w:rsidRPr="00F145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Западно-Казахстанский</w:t>
            </w:r>
            <w:proofErr w:type="gramEnd"/>
            <w:r w:rsidRPr="00F145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университет имени Марата </w:t>
            </w:r>
            <w:proofErr w:type="spellStart"/>
            <w:r w:rsidRPr="00F145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Оспанова</w:t>
            </w:r>
            <w:proofErr w:type="spellEnd"/>
            <w:r w:rsidRPr="00F145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»</w:t>
            </w:r>
          </w:p>
          <w:p w:rsidR="001F5739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енова</w:t>
            </w:r>
            <w:proofErr w:type="spellEnd"/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Л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д.м.н., професс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кафедры резидентуры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ИИ кардиологии и внутренних болез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5739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кенова</w:t>
            </w:r>
            <w:proofErr w:type="spellEnd"/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А. 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н., доцент/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циированный п</w:t>
            </w:r>
            <w:proofErr w:type="spellStart"/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ессор</w:t>
            </w:r>
            <w:proofErr w:type="spellEnd"/>
            <w:r w:rsidRPr="00F1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лавный терапевт </w:t>
            </w:r>
            <w:r w:rsidRPr="00F145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ы</w:t>
            </w:r>
            <w:r w:rsidRPr="00F145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ицинского центра Управления делами Президента </w:t>
            </w:r>
            <w:proofErr w:type="gramStart"/>
            <w:r w:rsidRPr="00F145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0F6C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гласованию)</w:t>
            </w:r>
          </w:p>
          <w:p w:rsidR="001F5739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Шаким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Г. 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к.м.н., детский пульмонолог, консультант консультативно-диагностического педиатрического центра ГКП на ПХВ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Детская Городская Клиническая Больница №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0F6C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г. Алм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5A6F" w:rsidRPr="00F1456E" w:rsidRDefault="00F15A6F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5739" w:rsidRPr="00F1456E" w:rsidTr="00C45A0C">
        <w:tc>
          <w:tcPr>
            <w:tcW w:w="9493" w:type="dxa"/>
            <w:gridSpan w:val="3"/>
          </w:tcPr>
          <w:p w:rsidR="001F5739" w:rsidRPr="0087141E" w:rsidRDefault="001F5739" w:rsidP="00F15A6F">
            <w:pPr>
              <w:pStyle w:val="a3"/>
              <w:numPr>
                <w:ilvl w:val="0"/>
                <w:numId w:val="40"/>
              </w:num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Профессиональный стандарт «</w:t>
            </w:r>
            <w:r w:rsidRPr="00F1456E">
              <w:rPr>
                <w:rFonts w:ascii="Times New Roman" w:hAnsi="Times New Roman" w:cs="Times New Roman"/>
                <w:b/>
                <w:sz w:val="28"/>
                <w:szCs w:val="28"/>
              </w:rPr>
              <w:t>Челюстно-лицевая хирургия»</w:t>
            </w:r>
          </w:p>
          <w:p w:rsidR="001F5739" w:rsidRPr="00F1456E" w:rsidRDefault="001F5739" w:rsidP="001F5739">
            <w:pPr>
              <w:pStyle w:val="a3"/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ирзакулова У. Р.  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м.н., профессор кафедры хирургической стоматологии НАО «Казахский нацинальный медицинский университет и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и С.Д.Асфендиярова», </w:t>
            </w:r>
            <w:r w:rsidRPr="005F63B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чишева Ю.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D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ведующая кафедрой хирургической стоматологии НАО «Казахский нацинальный медицинский университет </w:t>
            </w:r>
            <w:r w:rsidR="000F6C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. С.Д.Асфендиярова»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5739" w:rsidRPr="001F1826" w:rsidTr="00C45A0C">
        <w:tc>
          <w:tcPr>
            <w:tcW w:w="9493" w:type="dxa"/>
            <w:gridSpan w:val="3"/>
          </w:tcPr>
          <w:p w:rsidR="001F5739" w:rsidRPr="001F5739" w:rsidRDefault="001F5739" w:rsidP="00F15A6F">
            <w:pPr>
              <w:pStyle w:val="a3"/>
              <w:numPr>
                <w:ilvl w:val="0"/>
                <w:numId w:val="40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  <w:r w:rsidRPr="001F18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Профессиональный стандарт «</w:t>
            </w:r>
            <w:r w:rsidRPr="001F1826">
              <w:rPr>
                <w:rFonts w:ascii="Times New Roman" w:hAnsi="Times New Roman" w:cs="Times New Roman"/>
                <w:b/>
                <w:sz w:val="28"/>
                <w:szCs w:val="28"/>
              </w:rPr>
              <w:t>Авиационная и космическая медицина»</w:t>
            </w:r>
          </w:p>
          <w:p w:rsidR="001F5739" w:rsidRPr="001F1826" w:rsidRDefault="001F5739" w:rsidP="001F5739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1F1826" w:rsidTr="00C45A0C">
        <w:tc>
          <w:tcPr>
            <w:tcW w:w="2652" w:type="dxa"/>
          </w:tcPr>
          <w:p w:rsidR="00F15A6F" w:rsidRPr="001F1826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18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баев М. К.</w:t>
            </w:r>
          </w:p>
        </w:tc>
        <w:tc>
          <w:tcPr>
            <w:tcW w:w="820" w:type="dxa"/>
          </w:tcPr>
          <w:p w:rsidR="00F15A6F" w:rsidRPr="001F1826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18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о. профессора, д.м.н. кафедры госпитальной хирургии, анестезиологии и реаниматологии НАО «Медицинский университет Семей»</w:t>
            </w:r>
          </w:p>
          <w:p w:rsidR="001F5739" w:rsidRPr="001F1826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5A6F" w:rsidRPr="001F1826" w:rsidTr="00C45A0C">
        <w:tc>
          <w:tcPr>
            <w:tcW w:w="2652" w:type="dxa"/>
          </w:tcPr>
          <w:p w:rsidR="00F15A6F" w:rsidRPr="001F1826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18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галиев М.Б.</w:t>
            </w:r>
          </w:p>
        </w:tc>
        <w:tc>
          <w:tcPr>
            <w:tcW w:w="820" w:type="dxa"/>
          </w:tcPr>
          <w:p w:rsidR="00F15A6F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18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систент кафедры госпитальной хирургии, анестезиологии и реаниматологии </w:t>
            </w:r>
            <w:r w:rsidR="000F6C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1F18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О «Медицинский университет Семей», врач высшей категории, магистр по специальности «Медицина»</w:t>
            </w:r>
          </w:p>
          <w:p w:rsidR="001F5739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5A6F" w:rsidRPr="007E6C3E" w:rsidTr="00C45A0C">
        <w:tc>
          <w:tcPr>
            <w:tcW w:w="2652" w:type="dxa"/>
          </w:tcPr>
          <w:p w:rsidR="00F15A6F" w:rsidRPr="001F1826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18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таев Б.В.</w:t>
            </w:r>
          </w:p>
        </w:tc>
        <w:tc>
          <w:tcPr>
            <w:tcW w:w="820" w:type="dxa"/>
          </w:tcPr>
          <w:p w:rsidR="00F15A6F" w:rsidRPr="001F1826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26">
              <w:rPr>
                <w:rFonts w:ascii="Times New Roman" w:hAnsi="Times New Roman" w:cs="Times New Roman"/>
                <w:sz w:val="28"/>
                <w:szCs w:val="28"/>
              </w:rPr>
              <w:t>Врач мобильной бригады медицинской авиации РГП на ПХВ «Национальный координационный центр экстренной медицины»</w:t>
            </w:r>
          </w:p>
          <w:p w:rsidR="001F5739" w:rsidRPr="001F1826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1F1826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18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танова Ж.М.</w:t>
            </w:r>
          </w:p>
        </w:tc>
        <w:tc>
          <w:tcPr>
            <w:tcW w:w="820" w:type="dxa"/>
          </w:tcPr>
          <w:p w:rsidR="00F15A6F" w:rsidRPr="001F1826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26">
              <w:rPr>
                <w:rFonts w:ascii="Times New Roman" w:hAnsi="Times New Roman" w:cs="Times New Roman"/>
                <w:sz w:val="28"/>
                <w:szCs w:val="28"/>
              </w:rPr>
              <w:t>Врач мобильной бригады медицинской авиации РГП на ПХВ «Национальный координационный центр экстренной медицины»</w:t>
            </w:r>
          </w:p>
          <w:p w:rsidR="001F5739" w:rsidRPr="001F1826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39" w:rsidRPr="00F1456E" w:rsidTr="00C45A0C">
        <w:tc>
          <w:tcPr>
            <w:tcW w:w="9493" w:type="dxa"/>
            <w:gridSpan w:val="3"/>
          </w:tcPr>
          <w:p w:rsidR="001F5739" w:rsidRPr="001F5739" w:rsidRDefault="001F5739" w:rsidP="00F15A6F">
            <w:pPr>
              <w:pStyle w:val="a3"/>
              <w:numPr>
                <w:ilvl w:val="0"/>
                <w:numId w:val="40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lastRenderedPageBreak/>
              <w:t>Профессиональный стандарт «</w:t>
            </w:r>
            <w:r w:rsidRPr="00F1456E">
              <w:rPr>
                <w:rFonts w:ascii="Times New Roman" w:hAnsi="Times New Roman" w:cs="Times New Roman"/>
                <w:b/>
                <w:sz w:val="28"/>
                <w:szCs w:val="28"/>
              </w:rPr>
              <w:t>Фармация»</w:t>
            </w:r>
          </w:p>
          <w:p w:rsidR="001F5739" w:rsidRPr="00F1456E" w:rsidRDefault="001F5739" w:rsidP="00223631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ойков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й работе и стратегическому развитию НАО «Медиц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иверситет Аст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F63B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Шукирбек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. Б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декан школы фармации НАО «Медиц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иверситет Астана»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Омари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.М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екана школы фа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НАО «Медиц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 Астана»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рыстанов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 кафедры фармацевтич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ких дисциплин НАО «Медиц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иверситет Астана»</w:t>
            </w:r>
          </w:p>
          <w:p w:rsidR="001F5739" w:rsidRPr="00F1456E" w:rsidRDefault="001F5739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рыстанова</w:t>
            </w:r>
            <w:proofErr w:type="spellEnd"/>
            <w:r w:rsidRPr="000C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0C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кафедры фармацевтических дисциплин НАО «Медиц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иверситет Астана»</w:t>
            </w:r>
          </w:p>
          <w:p w:rsidR="001F5739" w:rsidRPr="00F1456E" w:rsidRDefault="001F5739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Утеп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Д. Б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Научно-исследовательского центра НАО «Медиц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иверситет Астана»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тимтайкызы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. заведующей кафедрой фармацевтических дисциплин НАО «Медиц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иверситет Астана»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хел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Ш.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цент кафедры фармацевтических дисципли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О «Медицинский Университет Астана»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Лосева И. В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н школы фармация НАО «Медицинский Университет Караганды»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лаб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школы фа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Медицинский Университет Караганды»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Устенова</w:t>
            </w:r>
            <w:proofErr w:type="spellEnd"/>
            <w:r w:rsidRPr="00185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85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фармацевтической технологии НАО «Казахский н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льны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дицинский университет и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С.Д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юпова Р.</w:t>
            </w:r>
            <w:r w:rsidRPr="00185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екана Школы фа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АО «Казахский н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льны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дицинский университет имени С.Д.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дырба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Г. М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, доцент кафедры инженерных дисципл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и надлежащих практик </w:t>
            </w:r>
            <w:r w:rsidRPr="001853B7">
              <w:rPr>
                <w:rFonts w:ascii="Times New Roman" w:hAnsi="Times New Roman" w:cs="Times New Roman"/>
                <w:sz w:val="28"/>
                <w:szCs w:val="28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1853B7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Уразгалиев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К. Ш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доцент кафедры фармацевтических дисциплин НАО «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Западно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- Казахстанский медицинский университет» имени Марата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юп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Ф. Е.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кафедрой Фа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УО «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захстанско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оссийский Медицинский Универс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Умурзахова</w:t>
            </w:r>
            <w:proofErr w:type="spellEnd"/>
            <w:r w:rsidRPr="00185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Г.Ж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н факультета фармации АО «Южно-казахстанская медицинская академ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0F6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Сейдали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С. К.</w:t>
            </w:r>
          </w:p>
        </w:tc>
        <w:tc>
          <w:tcPr>
            <w:tcW w:w="820" w:type="dxa"/>
          </w:tcPr>
          <w:p w:rsidR="00F15A6F" w:rsidRPr="00AB1337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кафедры фармакологии, фармакотерапии и клинической фармак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О «Южно-казахстанская медицинская академия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AB1337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F15A6F" w:rsidRPr="00F1456E" w:rsidTr="00C45A0C">
        <w:trPr>
          <w:trHeight w:val="1153"/>
        </w:trPr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Ордаба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С. К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заведующая кафедрой фармацев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и токсикологической химии АО «Южно-казахстанская медицинская акаде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Серикба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. Д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доцента кафедры фармацев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и токсикологической химии АО «Южно-казахстанская медицинская акаде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Степкина Е. Л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ектор по развитию ТОО «Казахстанского Медицинского Университета «</w:t>
            </w:r>
            <w:proofErr w:type="gram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ШОЗ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Пахомова Д. К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 кафедрой фармацевтических дисциплин Академии «</w:t>
            </w: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lashaq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F6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дыш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С. К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цент кафедры фармацевтических дисциплин Академии «</w:t>
            </w: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lashaq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римбаева</w:t>
            </w:r>
            <w:proofErr w:type="spellEnd"/>
            <w:r w:rsidRPr="000C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Pr="000C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клинической фармации ГКП на ПХВ «Многопрофильный медицинский центр»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кимат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г. Аст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Дурман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М. И.</w:t>
            </w:r>
          </w:p>
        </w:tc>
        <w:tc>
          <w:tcPr>
            <w:tcW w:w="820" w:type="dxa"/>
          </w:tcPr>
          <w:p w:rsidR="00F15A6F" w:rsidRPr="00AB1337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6021" w:type="dxa"/>
          </w:tcPr>
          <w:p w:rsidR="00F15A6F" w:rsidRDefault="00F15A6F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президент ОЮЛ в форме «Ассоциация поддержки и развития фармацевтической деятельности РК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AB1337" w:rsidRDefault="001F5739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бдамбаев</w:t>
            </w:r>
            <w:proofErr w:type="spellEnd"/>
            <w:r w:rsidRPr="000C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Д. 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президент ОО «Ассоциация фармацев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и поддержки фармацевтическ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и нау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Таирова К.</w:t>
            </w:r>
            <w:r w:rsidRPr="00185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ОО «Ассоциация фармацевтов и поддержки фармацевтического образования и нау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Омырзаков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эксперт ОО «Ассоциация фармацев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и поддержки фармацевтическ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и нау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ми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эксперт I категории управления фармацевтической экспертизы Департамента экспертизы лекарственных средств РГП на ПХВ «Национальный центр экспертизы лекарственных средств и медицинских изделий»</w:t>
            </w:r>
          </w:p>
          <w:p w:rsidR="001F5739" w:rsidRPr="00F1456E" w:rsidRDefault="001F5739" w:rsidP="00F15A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Сыздык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.М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трате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ТОО «СК-Фарма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льжан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Х.Д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ОЮЛ «Ассоциация фармацевтическ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медицинских организаций «Даму», член Ученого совета АО «Южно-казахстанская медицинская академ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ы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Б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матинского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ного филиала ОЮЛ в форме «Ассоциация поддерж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развития фармацевтической деятельности РК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о согласованию)</w:t>
            </w:r>
          </w:p>
          <w:p w:rsidR="001F5739" w:rsidRPr="00F1456E" w:rsidRDefault="001F5739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ента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К. Е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т II категории управления фармацевтической экспертизы Департамента экспертизы лекарственных средств РГП на ПХВ «Национальный центр экспертизы лекарственных средств и медицинских изделий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льмурзин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в г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ОЮЛ в форме «Ассоциация поддержки и развития фармацевтической деятельности Р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жинова</w:t>
            </w:r>
            <w:proofErr w:type="spellEnd"/>
            <w:r w:rsidRPr="000F6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  <w:r w:rsidRPr="000F6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Ш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 ф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илиал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в г. Павлодар ОЮЛ в форме «Ассоциация поддержки и развития фармацевтической деятельности Р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рыженская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.Г. 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HR Директор STADA Евр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Баимбет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О. С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ый директор компании «PHARM </w:t>
            </w: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views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Худякова Л. 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HR бизнес партнер ТОО «INKAR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5739" w:rsidRPr="00F1456E" w:rsidTr="00C45A0C">
        <w:tc>
          <w:tcPr>
            <w:tcW w:w="9493" w:type="dxa"/>
            <w:gridSpan w:val="3"/>
          </w:tcPr>
          <w:p w:rsidR="001F5739" w:rsidRPr="00223631" w:rsidRDefault="001F5739" w:rsidP="00F15A6F">
            <w:pPr>
              <w:pStyle w:val="a3"/>
              <w:numPr>
                <w:ilvl w:val="0"/>
                <w:numId w:val="40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Профессиональный стандарт «</w:t>
            </w:r>
            <w:r w:rsidRPr="00F145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чебное дело»</w:t>
            </w:r>
          </w:p>
          <w:p w:rsidR="00223631" w:rsidRPr="00F1456E" w:rsidRDefault="00223631" w:rsidP="00223631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бакирова Г.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ГП на ПХВ «Государственный высший медицинский колледж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лм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3B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Талдыкурганский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Сарсенба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Ж.Б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ий 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Каримова Г.А 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ий 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Султангазин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рагандинский областной высший сестр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олева Н.Г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рагандинский областной высший сестр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Иглик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Актюбинский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Мадима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Б.С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Жамбылский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Блеймен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Жамбылский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был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Н.К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Высший медицинский колледж УОЗ г. Алматы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5739" w:rsidRPr="00F1456E" w:rsidTr="00C45A0C">
        <w:tc>
          <w:tcPr>
            <w:tcW w:w="9493" w:type="dxa"/>
            <w:gridSpan w:val="3"/>
          </w:tcPr>
          <w:p w:rsidR="001F5739" w:rsidRPr="00223631" w:rsidRDefault="001F5739" w:rsidP="00F15A6F">
            <w:pPr>
              <w:pStyle w:val="a3"/>
              <w:numPr>
                <w:ilvl w:val="0"/>
                <w:numId w:val="40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Профессиональный стандарт «</w:t>
            </w:r>
            <w:r w:rsidRPr="00F1456E">
              <w:rPr>
                <w:rFonts w:ascii="Times New Roman" w:hAnsi="Times New Roman" w:cs="Times New Roman"/>
                <w:b/>
                <w:sz w:val="28"/>
                <w:szCs w:val="28"/>
              </w:rPr>
              <w:t>Акушерское дело»</w:t>
            </w:r>
          </w:p>
          <w:p w:rsidR="00223631" w:rsidRPr="00F1456E" w:rsidRDefault="00223631" w:rsidP="00223631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Ахметова Г.Т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Туркестанский 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3B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пияш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рагандинский областной высший сестр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Ержан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ий высший медицинский колледж</w:t>
            </w:r>
            <w:r w:rsidR="001F57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5B1F55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Тлеужан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Т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021" w:type="dxa"/>
          </w:tcPr>
          <w:p w:rsidR="00F15A6F" w:rsidRDefault="00F15A6F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ий 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Махатова А.Б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Жамбылский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Жусипалие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Б.У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Высший медицинский колледж</w:t>
            </w: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УОЗ г. Алматы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                         </w:t>
            </w:r>
            <w:proofErr w:type="gramStart"/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39" w:rsidRPr="00F1456E" w:rsidTr="00C45A0C">
        <w:tc>
          <w:tcPr>
            <w:tcW w:w="9493" w:type="dxa"/>
            <w:gridSpan w:val="3"/>
          </w:tcPr>
          <w:p w:rsidR="001F5739" w:rsidRPr="00223631" w:rsidRDefault="001F5739" w:rsidP="00F15A6F">
            <w:pPr>
              <w:pStyle w:val="a3"/>
              <w:numPr>
                <w:ilvl w:val="0"/>
                <w:numId w:val="40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 xml:space="preserve">Профессиональный стандар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«</w:t>
            </w:r>
            <w:r w:rsidRPr="00F1456E">
              <w:rPr>
                <w:rFonts w:ascii="Times New Roman" w:hAnsi="Times New Roman" w:cs="Times New Roman"/>
                <w:b/>
                <w:color w:val="050505"/>
                <w:sz w:val="28"/>
                <w:szCs w:val="28"/>
                <w:shd w:val="clear" w:color="auto" w:fill="FFFFFF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b/>
                <w:color w:val="050505"/>
                <w:sz w:val="28"/>
                <w:szCs w:val="28"/>
                <w:shd w:val="clear" w:color="auto" w:fill="FFFFFF"/>
              </w:rPr>
              <w:t>»*</w:t>
            </w:r>
          </w:p>
          <w:p w:rsidR="00223631" w:rsidRPr="00F1456E" w:rsidRDefault="00223631" w:rsidP="00223631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иралие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дно</w:t>
            </w:r>
            <w:proofErr w:type="spellEnd"/>
            <w:r w:rsidR="000F6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F6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хстанский высший медицинский коллед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F63B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уренбеко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.И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ий медицинский колледж УОЗ 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ымк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ыдыржано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ий 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обаев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С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рагандинский областной высший сестр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магамбето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С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ий 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1F5739" w:rsidRPr="00F1456E" w:rsidTr="00C45A0C">
        <w:tc>
          <w:tcPr>
            <w:tcW w:w="9493" w:type="dxa"/>
            <w:gridSpan w:val="3"/>
          </w:tcPr>
          <w:p w:rsidR="001F5739" w:rsidRDefault="001F5739" w:rsidP="00F15A6F">
            <w:pPr>
              <w:pStyle w:val="a3"/>
              <w:numPr>
                <w:ilvl w:val="0"/>
                <w:numId w:val="40"/>
              </w:numPr>
              <w:tabs>
                <w:tab w:val="left" w:pos="0"/>
                <w:tab w:val="left" w:pos="1589"/>
              </w:tabs>
              <w:jc w:val="center"/>
              <w:rPr>
                <w:rFonts w:ascii="Times New Roman" w:hAnsi="Times New Roman" w:cs="Times New Roman"/>
                <w:b/>
                <w:color w:val="050505"/>
                <w:sz w:val="28"/>
                <w:szCs w:val="28"/>
                <w:shd w:val="clear" w:color="auto" w:fill="FFFFFF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Профессиональный стандарт «</w:t>
            </w:r>
            <w:r w:rsidRPr="00F1456E">
              <w:rPr>
                <w:rFonts w:ascii="Times New Roman" w:hAnsi="Times New Roman" w:cs="Times New Roman"/>
                <w:b/>
                <w:color w:val="050505"/>
                <w:sz w:val="28"/>
                <w:szCs w:val="28"/>
                <w:shd w:val="clear" w:color="auto" w:fill="FFFFFF"/>
              </w:rPr>
              <w:t>Фармация»*</w:t>
            </w:r>
          </w:p>
          <w:p w:rsidR="001F5739" w:rsidRPr="00F1456E" w:rsidRDefault="001F5739" w:rsidP="001F5739">
            <w:pPr>
              <w:pStyle w:val="a3"/>
              <w:tabs>
                <w:tab w:val="left" w:pos="0"/>
                <w:tab w:val="left" w:pos="158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етова У.М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Жамбылский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F63B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нин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Высший медицинский колледж</w:t>
            </w: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УОЗ г. Алматы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ае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.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рагандинский областной высший сестр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ымбаева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Н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ий 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1F5739" w:rsidRPr="00F1456E" w:rsidTr="00C45A0C">
        <w:tc>
          <w:tcPr>
            <w:tcW w:w="9493" w:type="dxa"/>
            <w:gridSpan w:val="3"/>
          </w:tcPr>
          <w:p w:rsidR="001F5739" w:rsidRPr="00856122" w:rsidRDefault="001F5739" w:rsidP="00F15A6F">
            <w:pPr>
              <w:pStyle w:val="a3"/>
              <w:numPr>
                <w:ilvl w:val="0"/>
                <w:numId w:val="40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50505"/>
                <w:sz w:val="28"/>
                <w:szCs w:val="28"/>
                <w:shd w:val="clear" w:color="auto" w:fill="FFFFFF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 xml:space="preserve">Профессиональный стандар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«</w:t>
            </w:r>
            <w:r w:rsidRPr="00F145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оматолог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*</w:t>
            </w:r>
          </w:p>
          <w:p w:rsidR="001F5739" w:rsidRPr="00F1456E" w:rsidRDefault="001F5739" w:rsidP="001F5739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зуддинов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С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ий медико-стоматологический колледж профессора </w:t>
            </w: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зуд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63B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F6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саинов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ий высши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инина М.Э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ий медико-стоматологический колледж профессора </w:t>
            </w: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зуд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ксыбаев</w:t>
            </w:r>
            <w:proofErr w:type="spellEnd"/>
            <w:r w:rsidRPr="00F145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 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ий медико-стоматологический колледж профессора </w:t>
            </w: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зуд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1F5739" w:rsidRPr="00F1456E" w:rsidTr="00C45A0C">
        <w:tc>
          <w:tcPr>
            <w:tcW w:w="9493" w:type="dxa"/>
            <w:gridSpan w:val="3"/>
          </w:tcPr>
          <w:p w:rsidR="001F5739" w:rsidRPr="00856122" w:rsidRDefault="001F5739" w:rsidP="00F15A6F">
            <w:pPr>
              <w:pStyle w:val="a3"/>
              <w:numPr>
                <w:ilvl w:val="0"/>
                <w:numId w:val="40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50505"/>
                <w:sz w:val="28"/>
                <w:szCs w:val="28"/>
                <w:shd w:val="clear" w:color="auto" w:fill="FFFFFF"/>
              </w:rPr>
            </w:pP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 xml:space="preserve">Профессиональный стандар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«</w:t>
            </w:r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едицинская тех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»</w:t>
            </w:r>
          </w:p>
          <w:p w:rsidR="001F5739" w:rsidRPr="00F1456E" w:rsidRDefault="001F5739" w:rsidP="001F5739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Ожикенов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К. 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Pr="00F1456E" w:rsidRDefault="00F15A6F" w:rsidP="000F6C8D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заведующий кафедрой 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«</w:t>
            </w: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Робототехника и технические средства автоматики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»</w:t>
            </w: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</w:t>
            </w:r>
            <w:r w:rsidR="000F6C8D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НАО «</w:t>
            </w: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Казахский национальный исследовательский</w:t>
            </w:r>
            <w:r w:rsidR="001F5739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технический университет </w:t>
            </w:r>
            <w:r w:rsidR="001F5739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lastRenderedPageBreak/>
              <w:t xml:space="preserve">имени </w:t>
            </w: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К.И.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Сатпаева</w:t>
            </w:r>
            <w:proofErr w:type="spellEnd"/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»</w:t>
            </w: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, профессор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,</w:t>
            </w:r>
            <w:r w:rsidRPr="005F63B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кен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. К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ассоциированный профессор кафедры 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«Автоматизация и управл</w:t>
            </w: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ение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»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О «</w:t>
            </w: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Казахский национальный исследовательский</w:t>
            </w:r>
            <w:r w:rsidR="001F5739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технический университет имени </w:t>
            </w: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К.И.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Сатпаева</w:t>
            </w:r>
            <w:proofErr w:type="spellEnd"/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ум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 М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ий медико-стоматологический колледж профессора </w:t>
            </w: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зуд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ий медико-стоматологический колледж профессора </w:t>
            </w: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зуд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ий медико-стоматологический колледж профессора </w:t>
            </w:r>
            <w:proofErr w:type="spellStart"/>
            <w:r w:rsidRPr="00F14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зуд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Джумагулов А.К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Генеральный директор 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г</w:t>
            </w: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руппы компаний 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МедРемЗавод</w:t>
            </w:r>
            <w:proofErr w:type="spellEnd"/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ұрбеков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директор ТОО 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Медсервис</w:t>
            </w:r>
            <w:proofErr w:type="spellEnd"/>
            <w:r w:rsidRPr="00F1456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В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» </w:t>
            </w:r>
            <w:r w:rsidR="000F6C8D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1F5739" w:rsidRPr="00F1456E" w:rsidTr="00C45A0C">
        <w:tc>
          <w:tcPr>
            <w:tcW w:w="9493" w:type="dxa"/>
            <w:gridSpan w:val="3"/>
          </w:tcPr>
          <w:p w:rsidR="001F5739" w:rsidRDefault="001F5739" w:rsidP="00223631">
            <w:pPr>
              <w:pStyle w:val="a3"/>
              <w:numPr>
                <w:ilvl w:val="0"/>
                <w:numId w:val="43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50505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F145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 xml:space="preserve">Профессиональный стандар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«</w:t>
            </w:r>
            <w:r w:rsidRPr="00F1456E">
              <w:rPr>
                <w:rFonts w:ascii="Times New Roman" w:hAnsi="Times New Roman" w:cs="Times New Roman"/>
                <w:b/>
                <w:color w:val="050505"/>
                <w:sz w:val="28"/>
                <w:szCs w:val="28"/>
                <w:shd w:val="clear" w:color="auto" w:fill="FFFFFF"/>
              </w:rPr>
              <w:t>Социальный работник в здравоохранении</w:t>
            </w:r>
            <w:r>
              <w:rPr>
                <w:rFonts w:ascii="Times New Roman" w:hAnsi="Times New Roman" w:cs="Times New Roman"/>
                <w:b/>
                <w:color w:val="050505"/>
                <w:sz w:val="28"/>
                <w:szCs w:val="28"/>
                <w:shd w:val="clear" w:color="auto" w:fill="FFFFFF"/>
              </w:rPr>
              <w:t>»</w:t>
            </w:r>
          </w:p>
          <w:p w:rsidR="001F5739" w:rsidRPr="00F1456E" w:rsidRDefault="001F5739" w:rsidP="001F5739">
            <w:pPr>
              <w:pStyle w:val="a3"/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Жагипар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Ж.А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к.м.н., заведующий кафедрой эпидемиологии, 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биостатистики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и доказательной медицины факультета медицины и здравоохранения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О «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ский национальный университет имени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ль-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Фар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F63B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уркатова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D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, старший преподаватель кафедры социологии и социально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ский национальный университет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аль-</w:t>
            </w: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Фар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1F573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Полубоярцев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 И. О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научн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УО «Казахстанско-российский медицинский универс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1F5739" w:rsidRPr="00F1456E" w:rsidRDefault="001F5739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  <w:tr w:rsidR="00F15A6F" w:rsidRPr="00F1456E" w:rsidTr="00C45A0C">
        <w:tc>
          <w:tcPr>
            <w:tcW w:w="2652" w:type="dxa"/>
          </w:tcPr>
          <w:p w:rsidR="00F15A6F" w:rsidRPr="00F1456E" w:rsidRDefault="00F15A6F" w:rsidP="00F15A6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Сыз</w:t>
            </w:r>
            <w:proofErr w:type="spellEnd"/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қова Ә. Б.</w:t>
            </w:r>
          </w:p>
        </w:tc>
        <w:tc>
          <w:tcPr>
            <w:tcW w:w="820" w:type="dxa"/>
          </w:tcPr>
          <w:p w:rsidR="00F15A6F" w:rsidRPr="00F1456E" w:rsidRDefault="001F5739" w:rsidP="00F15A6F">
            <w:pPr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021" w:type="dxa"/>
          </w:tcPr>
          <w:p w:rsidR="00F15A6F" w:rsidRDefault="00F15A6F" w:rsidP="00F1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подователь кафедры гигиены </w:t>
            </w:r>
            <w:r w:rsidR="000F6C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F145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эпидемиологии</w:t>
            </w:r>
            <w:r w:rsidR="001F57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t>НУО «Казахстанско-</w:t>
            </w:r>
            <w:r w:rsidRPr="00F14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ский медицинский университет» </w:t>
            </w:r>
            <w:r w:rsidR="000F6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F15A6F" w:rsidRPr="00F1456E" w:rsidRDefault="00F15A6F" w:rsidP="00F15A6F">
            <w:pPr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</w:p>
        </w:tc>
      </w:tr>
    </w:tbl>
    <w:p w:rsidR="00D4172E" w:rsidRPr="001853B7" w:rsidRDefault="001853B7" w:rsidP="001853B7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lastRenderedPageBreak/>
        <w:t xml:space="preserve">* профессиональные стандарты для специалистов со средним медицинским </w:t>
      </w:r>
      <w:r w:rsidR="000F6C8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и фармацевтическим образованием.   </w:t>
      </w:r>
    </w:p>
    <w:p w:rsidR="00D4172E" w:rsidRPr="00F1456E" w:rsidRDefault="00D4172E" w:rsidP="0012184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355A34" w:rsidRPr="00355A34" w:rsidRDefault="00355A34" w:rsidP="00C15DD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A34">
        <w:rPr>
          <w:rFonts w:ascii="Times New Roman" w:eastAsia="Times New Roman" w:hAnsi="Times New Roman" w:cs="Times New Roman"/>
          <w:b/>
          <w:sz w:val="28"/>
          <w:szCs w:val="28"/>
        </w:rPr>
        <w:t>Аббревиатуры и сокращения:</w:t>
      </w:r>
    </w:p>
    <w:p w:rsidR="00355A34" w:rsidRPr="00355A34" w:rsidRDefault="00355A34" w:rsidP="00355A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A34" w:rsidRPr="00355A34" w:rsidRDefault="00355A34" w:rsidP="00355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A34">
        <w:rPr>
          <w:rFonts w:ascii="Times New Roman" w:eastAsia="Times New Roman" w:hAnsi="Times New Roman" w:cs="Times New Roman"/>
          <w:sz w:val="28"/>
          <w:szCs w:val="28"/>
        </w:rPr>
        <w:t>МЗ РК – Министерство здравоохранения Республики Казахстан</w:t>
      </w:r>
      <w:r w:rsidR="008B332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55A34" w:rsidRDefault="00355A34" w:rsidP="00355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О </w:t>
      </w:r>
      <w:r w:rsidRPr="00355A3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Некоммерческое акционерное общество</w:t>
      </w:r>
      <w:r w:rsidR="008B332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5A34" w:rsidRDefault="00355A34" w:rsidP="00355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УО </w:t>
      </w:r>
      <w:r w:rsidRPr="00355A3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Некоммерческое</w:t>
      </w:r>
      <w:r w:rsidRPr="00355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  <w:r w:rsidR="008B332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5A34" w:rsidRDefault="00355A34" w:rsidP="00355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О </w:t>
      </w:r>
      <w:r w:rsidRPr="00355A3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варищество с ограниченной ответственностью</w:t>
      </w:r>
      <w:r w:rsidR="008B332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55A34" w:rsidRDefault="00355A34" w:rsidP="00355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ОЗ</w:t>
      </w:r>
      <w:r w:rsidRPr="00355A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55A3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общественного здоровья</w:t>
      </w:r>
      <w:r w:rsidR="008B3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A34" w:rsidRDefault="00355A34" w:rsidP="00355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D</w:t>
      </w:r>
      <w:r w:rsidRPr="005F63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ческая степень доктора философии</w:t>
      </w:r>
      <w:r w:rsidR="008B3322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355A34" w:rsidRDefault="00355A34" w:rsidP="00355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456E">
        <w:rPr>
          <w:rFonts w:ascii="Times New Roman" w:hAnsi="Times New Roman" w:cs="Times New Roman"/>
          <w:sz w:val="28"/>
          <w:szCs w:val="28"/>
        </w:rPr>
        <w:t>КГП на ПХ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комунальное государственное предприятие на праве хозяйственного ведения</w:t>
      </w:r>
      <w:r w:rsidR="008B3322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355A34" w:rsidRDefault="00355A34" w:rsidP="00355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О – акционерное общество</w:t>
      </w:r>
      <w:r w:rsidR="008B3322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355A34" w:rsidRDefault="00355A34" w:rsidP="00355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456E">
        <w:rPr>
          <w:rFonts w:ascii="Times New Roman" w:hAnsi="Times New Roman" w:cs="Times New Roman"/>
          <w:sz w:val="28"/>
          <w:szCs w:val="28"/>
        </w:rPr>
        <w:t>HR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специалисты в области управления персоналом</w:t>
      </w:r>
      <w:r w:rsidR="008B3322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355A34" w:rsidRDefault="00355A34" w:rsidP="00355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456E">
        <w:rPr>
          <w:rFonts w:ascii="Times New Roman" w:hAnsi="Times New Roman" w:cs="Times New Roman"/>
          <w:color w:val="000000" w:themeColor="text1"/>
          <w:sz w:val="28"/>
          <w:szCs w:val="28"/>
        </w:rPr>
        <w:t>РГП на ПХ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нское государственное предприятие на праве хозяйственного ведения</w:t>
      </w:r>
      <w:r w:rsidR="008B3322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13BD8" w:rsidRPr="00F13BD8" w:rsidRDefault="00F13BD8" w:rsidP="00355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учно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сследовательский институт,</w:t>
      </w:r>
    </w:p>
    <w:p w:rsidR="00121845" w:rsidRDefault="00355A34" w:rsidP="00355A34">
      <w:pPr>
        <w:pStyle w:val="a3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355A34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ОЮЛ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– объединение юридических лиц</w:t>
      </w:r>
      <w:r w:rsidR="008B3322"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,</w:t>
      </w:r>
    </w:p>
    <w:p w:rsidR="00355A34" w:rsidRDefault="00355A34" w:rsidP="00355A34">
      <w:pPr>
        <w:pStyle w:val="a3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456E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– общественное объединение</w:t>
      </w:r>
      <w:r w:rsidR="008B3322">
        <w:rPr>
          <w:rFonts w:ascii="Times New Roman" w:hAnsi="Times New Roman" w:cs="Times New Roman"/>
          <w:sz w:val="28"/>
          <w:szCs w:val="28"/>
        </w:rPr>
        <w:t>,</w:t>
      </w:r>
    </w:p>
    <w:p w:rsidR="00355A34" w:rsidRDefault="00355A34" w:rsidP="00355A34">
      <w:pPr>
        <w:pStyle w:val="a3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456E">
        <w:rPr>
          <w:rFonts w:ascii="Times New Roman" w:hAnsi="Times New Roman" w:cs="Times New Roman"/>
          <w:sz w:val="28"/>
          <w:szCs w:val="28"/>
        </w:rPr>
        <w:t>АОО</w:t>
      </w:r>
      <w:r>
        <w:rPr>
          <w:rFonts w:ascii="Times New Roman" w:hAnsi="Times New Roman" w:cs="Times New Roman"/>
          <w:sz w:val="28"/>
          <w:szCs w:val="28"/>
        </w:rPr>
        <w:t xml:space="preserve"> – автономная организация образования</w:t>
      </w:r>
      <w:r w:rsidR="008B3322">
        <w:rPr>
          <w:rFonts w:ascii="Times New Roman" w:hAnsi="Times New Roman" w:cs="Times New Roman"/>
          <w:sz w:val="28"/>
          <w:szCs w:val="28"/>
        </w:rPr>
        <w:t>,</w:t>
      </w:r>
    </w:p>
    <w:p w:rsidR="00355A34" w:rsidRDefault="00355A34" w:rsidP="00355A34">
      <w:pPr>
        <w:pStyle w:val="a3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456E">
        <w:rPr>
          <w:rFonts w:ascii="Times New Roman" w:hAnsi="Times New Roman" w:cs="Times New Roman"/>
          <w:sz w:val="28"/>
          <w:szCs w:val="28"/>
        </w:rPr>
        <w:t>ВШОЗ</w:t>
      </w:r>
      <w:r>
        <w:rPr>
          <w:rFonts w:ascii="Times New Roman" w:hAnsi="Times New Roman" w:cs="Times New Roman"/>
          <w:sz w:val="28"/>
          <w:szCs w:val="28"/>
        </w:rPr>
        <w:t xml:space="preserve"> – Высшая школа общественного здравоохранения</w:t>
      </w:r>
      <w:r w:rsidR="008B3322">
        <w:rPr>
          <w:rFonts w:ascii="Times New Roman" w:hAnsi="Times New Roman" w:cs="Times New Roman"/>
          <w:sz w:val="28"/>
          <w:szCs w:val="28"/>
        </w:rPr>
        <w:t>,</w:t>
      </w:r>
    </w:p>
    <w:p w:rsidR="00355A34" w:rsidRPr="00355A34" w:rsidRDefault="00355A34" w:rsidP="00355A34">
      <w:pPr>
        <w:pStyle w:val="a3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ОРИТ – отделение реанимации и интенсивной терапии</w:t>
      </w:r>
      <w:r w:rsidR="008B3322">
        <w:rPr>
          <w:rFonts w:ascii="Times New Roman" w:hAnsi="Times New Roman" w:cs="Times New Roman"/>
          <w:sz w:val="28"/>
          <w:szCs w:val="28"/>
        </w:rPr>
        <w:t>.</w:t>
      </w:r>
    </w:p>
    <w:p w:rsidR="00856122" w:rsidRPr="00F1456E" w:rsidRDefault="00856122" w:rsidP="005164C1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sectPr w:rsidR="00856122" w:rsidRPr="00F1456E" w:rsidSect="006367FA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5.2023 16:47 Мысаев А.О. ((и.о Алдынгуров Д.К.))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МЫСАЕВ АЯН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5-31 15:16:48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5-30 15:21:48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34906229343651662587608318141960763045033932593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a.myssayev@dsm.gov.kz, SURNAME=МЫСАЕВ, SERIALNUMBER=IIN811017300609, GIVENNAME=ОРАЛХАНОВИЧ, CN=МЫСАЕВ АЯН, OU=BIN170340000915, ST=Нур-Султан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5.2023 18:19 Темирханов Серикболсын Темирханович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ТЕМИРХАНОВ СЕРИКБОЛСЫН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10-20 16:29:46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10-19 16:34:46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385294734058111292290570887002298180097071896323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s.temirkhanov@dsm.gov.kz, SURNAME=ТЕМИРХАНОВ, SERIALNUMBER=IIN900830350453, GIVENNAME=ТЕМИРХАНОВИЧ, CN=ТЕМИРХАНОВ СЕРИКБОЛСЫН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5.2023 13:53 Буркитбаев Жандос Конысович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БУРКИТБАЕВ ЖАНДОС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3-01-19 10:06:49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6-01-18 10:11:49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375478462401259982396352252225309621237908478220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zh.burkitbaev@dsm.gov.kz, SURNAME=БУРКИТБАЕВ, SERIALNUMBER=IIN710227301883, GIVENNAME=КОНЫСОВИЧ, CN=БУРКИТБАЕВ ЖАНДОС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739" w:rsidRDefault="001F5739" w:rsidP="001853B7">
      <w:pPr>
        <w:spacing w:after="0" w:line="240" w:lineRule="auto"/>
      </w:pPr>
      <w:r>
        <w:separator/>
      </w:r>
    </w:p>
  </w:endnote>
  <w:endnote w:type="continuationSeparator" w:id="0">
    <w:p w:rsidR="001F5739" w:rsidRDefault="001F5739" w:rsidP="0018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9.05.2023 15:14. Копия электронного документа. Версия СЭД: Documentolog 7.16.3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739" w:rsidRDefault="001F5739" w:rsidP="001853B7">
      <w:pPr>
        <w:spacing w:after="0" w:line="240" w:lineRule="auto"/>
      </w:pPr>
      <w:r>
        <w:separator/>
      </w:r>
    </w:p>
  </w:footnote>
  <w:footnote w:type="continuationSeparator" w:id="0">
    <w:p w:rsidR="001F5739" w:rsidRDefault="001F5739" w:rsidP="0018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888933"/>
      <w:docPartObj>
        <w:docPartGallery w:val="Page Numbers (Top of Page)"/>
        <w:docPartUnique/>
      </w:docPartObj>
    </w:sdtPr>
    <w:sdtEndPr/>
    <w:sdtContent>
      <w:p w:rsidR="001F5739" w:rsidRDefault="001F573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548">
          <w:rPr>
            <w:noProof/>
          </w:rPr>
          <w:t>25</w:t>
        </w:r>
        <w:r>
          <w:fldChar w:fldCharType="end"/>
        </w:r>
      </w:p>
    </w:sdtContent>
  </w:sdt>
  <w:p w:rsidR="001F5739" w:rsidRDefault="001F5739">
    <w:pPr>
      <w:pStyle w:val="af1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Халыкова М.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3542"/>
    <w:multiLevelType w:val="hybridMultilevel"/>
    <w:tmpl w:val="18FE0D40"/>
    <w:lvl w:ilvl="0" w:tplc="BEA2D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171"/>
    <w:multiLevelType w:val="hybridMultilevel"/>
    <w:tmpl w:val="ADCA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86765"/>
    <w:multiLevelType w:val="hybridMultilevel"/>
    <w:tmpl w:val="C4486F9C"/>
    <w:lvl w:ilvl="0" w:tplc="187CD34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9689C"/>
    <w:multiLevelType w:val="hybridMultilevel"/>
    <w:tmpl w:val="DC482EF0"/>
    <w:lvl w:ilvl="0" w:tplc="F35E1F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926B9"/>
    <w:multiLevelType w:val="hybridMultilevel"/>
    <w:tmpl w:val="F3A24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2422"/>
    <w:multiLevelType w:val="hybridMultilevel"/>
    <w:tmpl w:val="DDACC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603C4"/>
    <w:multiLevelType w:val="hybridMultilevel"/>
    <w:tmpl w:val="334EA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48DD"/>
    <w:multiLevelType w:val="hybridMultilevel"/>
    <w:tmpl w:val="ADCA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C7C5B"/>
    <w:multiLevelType w:val="hybridMultilevel"/>
    <w:tmpl w:val="ADCA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06B6E"/>
    <w:multiLevelType w:val="hybridMultilevel"/>
    <w:tmpl w:val="9BD6E874"/>
    <w:lvl w:ilvl="0" w:tplc="5F0A69B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A3852EF"/>
    <w:multiLevelType w:val="hybridMultilevel"/>
    <w:tmpl w:val="D9542C00"/>
    <w:lvl w:ilvl="0" w:tplc="40AC67F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E32EE"/>
    <w:multiLevelType w:val="hybridMultilevel"/>
    <w:tmpl w:val="ADCA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0315B"/>
    <w:multiLevelType w:val="hybridMultilevel"/>
    <w:tmpl w:val="ADCA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27AA8"/>
    <w:multiLevelType w:val="hybridMultilevel"/>
    <w:tmpl w:val="A59CF01C"/>
    <w:lvl w:ilvl="0" w:tplc="223E2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BCC"/>
    <w:multiLevelType w:val="hybridMultilevel"/>
    <w:tmpl w:val="ADCA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73D8C"/>
    <w:multiLevelType w:val="hybridMultilevel"/>
    <w:tmpl w:val="ADCA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9274E"/>
    <w:multiLevelType w:val="hybridMultilevel"/>
    <w:tmpl w:val="ADCA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B0536"/>
    <w:multiLevelType w:val="hybridMultilevel"/>
    <w:tmpl w:val="ADCA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6399D"/>
    <w:multiLevelType w:val="hybridMultilevel"/>
    <w:tmpl w:val="EBE070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2F058D"/>
    <w:multiLevelType w:val="hybridMultilevel"/>
    <w:tmpl w:val="ADCA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230A6"/>
    <w:multiLevelType w:val="hybridMultilevel"/>
    <w:tmpl w:val="ADCA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C46A1"/>
    <w:multiLevelType w:val="hybridMultilevel"/>
    <w:tmpl w:val="94D2B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63CC0"/>
    <w:multiLevelType w:val="hybridMultilevel"/>
    <w:tmpl w:val="3D487C5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A86B80"/>
    <w:multiLevelType w:val="hybridMultilevel"/>
    <w:tmpl w:val="ADCA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50B2A"/>
    <w:multiLevelType w:val="hybridMultilevel"/>
    <w:tmpl w:val="951AA594"/>
    <w:lvl w:ilvl="0" w:tplc="CDEA1EC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14973"/>
    <w:multiLevelType w:val="hybridMultilevel"/>
    <w:tmpl w:val="835849AE"/>
    <w:lvl w:ilvl="0" w:tplc="FA88F0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E39F3"/>
    <w:multiLevelType w:val="hybridMultilevel"/>
    <w:tmpl w:val="ADCA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56AF7"/>
    <w:multiLevelType w:val="hybridMultilevel"/>
    <w:tmpl w:val="02105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514BB"/>
    <w:multiLevelType w:val="hybridMultilevel"/>
    <w:tmpl w:val="E506A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AC1339"/>
    <w:multiLevelType w:val="hybridMultilevel"/>
    <w:tmpl w:val="ADCA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50E6D"/>
    <w:multiLevelType w:val="hybridMultilevel"/>
    <w:tmpl w:val="ADCA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B49FC"/>
    <w:multiLevelType w:val="hybridMultilevel"/>
    <w:tmpl w:val="2BF25A60"/>
    <w:lvl w:ilvl="0" w:tplc="28ACAC5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B38F4"/>
    <w:multiLevelType w:val="hybridMultilevel"/>
    <w:tmpl w:val="698C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57615"/>
    <w:multiLevelType w:val="hybridMultilevel"/>
    <w:tmpl w:val="ADCA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C7061"/>
    <w:multiLevelType w:val="hybridMultilevel"/>
    <w:tmpl w:val="ADCA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D1BEE"/>
    <w:multiLevelType w:val="hybridMultilevel"/>
    <w:tmpl w:val="C5329C36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D2027"/>
    <w:multiLevelType w:val="hybridMultilevel"/>
    <w:tmpl w:val="FE7A2DC6"/>
    <w:lvl w:ilvl="0" w:tplc="B01A7A7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73C65"/>
    <w:multiLevelType w:val="hybridMultilevel"/>
    <w:tmpl w:val="A8E0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83BDE"/>
    <w:multiLevelType w:val="hybridMultilevel"/>
    <w:tmpl w:val="ADCA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343E9"/>
    <w:multiLevelType w:val="hybridMultilevel"/>
    <w:tmpl w:val="B4B4D57C"/>
    <w:lvl w:ilvl="0" w:tplc="6C8A54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C4AE2"/>
    <w:multiLevelType w:val="hybridMultilevel"/>
    <w:tmpl w:val="6D049134"/>
    <w:lvl w:ilvl="0" w:tplc="59881D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9714B"/>
    <w:multiLevelType w:val="hybridMultilevel"/>
    <w:tmpl w:val="ADCA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540EA"/>
    <w:multiLevelType w:val="hybridMultilevel"/>
    <w:tmpl w:val="ADCA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28"/>
  </w:num>
  <w:num w:numId="5">
    <w:abstractNumId w:val="4"/>
  </w:num>
  <w:num w:numId="6">
    <w:abstractNumId w:val="37"/>
  </w:num>
  <w:num w:numId="7">
    <w:abstractNumId w:val="18"/>
  </w:num>
  <w:num w:numId="8">
    <w:abstractNumId w:val="6"/>
  </w:num>
  <w:num w:numId="9">
    <w:abstractNumId w:val="32"/>
  </w:num>
  <w:num w:numId="10">
    <w:abstractNumId w:val="39"/>
  </w:num>
  <w:num w:numId="11">
    <w:abstractNumId w:val="5"/>
  </w:num>
  <w:num w:numId="12">
    <w:abstractNumId w:val="25"/>
  </w:num>
  <w:num w:numId="13">
    <w:abstractNumId w:val="21"/>
  </w:num>
  <w:num w:numId="14">
    <w:abstractNumId w:val="0"/>
  </w:num>
  <w:num w:numId="15">
    <w:abstractNumId w:val="38"/>
  </w:num>
  <w:num w:numId="16">
    <w:abstractNumId w:val="20"/>
  </w:num>
  <w:num w:numId="17">
    <w:abstractNumId w:val="27"/>
  </w:num>
  <w:num w:numId="18">
    <w:abstractNumId w:val="12"/>
  </w:num>
  <w:num w:numId="19">
    <w:abstractNumId w:val="30"/>
  </w:num>
  <w:num w:numId="20">
    <w:abstractNumId w:val="40"/>
  </w:num>
  <w:num w:numId="21">
    <w:abstractNumId w:val="7"/>
  </w:num>
  <w:num w:numId="22">
    <w:abstractNumId w:val="17"/>
  </w:num>
  <w:num w:numId="23">
    <w:abstractNumId w:val="42"/>
  </w:num>
  <w:num w:numId="24">
    <w:abstractNumId w:val="15"/>
  </w:num>
  <w:num w:numId="25">
    <w:abstractNumId w:val="26"/>
  </w:num>
  <w:num w:numId="26">
    <w:abstractNumId w:val="1"/>
  </w:num>
  <w:num w:numId="27">
    <w:abstractNumId w:val="33"/>
  </w:num>
  <w:num w:numId="28">
    <w:abstractNumId w:val="8"/>
  </w:num>
  <w:num w:numId="29">
    <w:abstractNumId w:val="41"/>
  </w:num>
  <w:num w:numId="30">
    <w:abstractNumId w:val="14"/>
  </w:num>
  <w:num w:numId="31">
    <w:abstractNumId w:val="34"/>
  </w:num>
  <w:num w:numId="32">
    <w:abstractNumId w:val="16"/>
  </w:num>
  <w:num w:numId="33">
    <w:abstractNumId w:val="19"/>
  </w:num>
  <w:num w:numId="34">
    <w:abstractNumId w:val="29"/>
  </w:num>
  <w:num w:numId="35">
    <w:abstractNumId w:val="11"/>
  </w:num>
  <w:num w:numId="36">
    <w:abstractNumId w:val="13"/>
  </w:num>
  <w:num w:numId="37">
    <w:abstractNumId w:val="23"/>
  </w:num>
  <w:num w:numId="38">
    <w:abstractNumId w:val="3"/>
  </w:num>
  <w:num w:numId="39">
    <w:abstractNumId w:val="2"/>
  </w:num>
  <w:num w:numId="40">
    <w:abstractNumId w:val="31"/>
  </w:num>
  <w:num w:numId="41">
    <w:abstractNumId w:val="35"/>
  </w:num>
  <w:num w:numId="42">
    <w:abstractNumId w:val="3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C3"/>
    <w:rsid w:val="000404B6"/>
    <w:rsid w:val="000B6B70"/>
    <w:rsid w:val="000C5B67"/>
    <w:rsid w:val="000E0BB4"/>
    <w:rsid w:val="000F18E0"/>
    <w:rsid w:val="000F4DA3"/>
    <w:rsid w:val="000F6C8D"/>
    <w:rsid w:val="00106D47"/>
    <w:rsid w:val="00114AEC"/>
    <w:rsid w:val="00121845"/>
    <w:rsid w:val="00140879"/>
    <w:rsid w:val="00156CCA"/>
    <w:rsid w:val="00167976"/>
    <w:rsid w:val="001832AC"/>
    <w:rsid w:val="001853B7"/>
    <w:rsid w:val="001A5880"/>
    <w:rsid w:val="001C3CE0"/>
    <w:rsid w:val="001D2B16"/>
    <w:rsid w:val="001F0A19"/>
    <w:rsid w:val="001F1826"/>
    <w:rsid w:val="001F5739"/>
    <w:rsid w:val="002034A5"/>
    <w:rsid w:val="00220544"/>
    <w:rsid w:val="00223631"/>
    <w:rsid w:val="002754F8"/>
    <w:rsid w:val="00276D18"/>
    <w:rsid w:val="0028664A"/>
    <w:rsid w:val="00294B62"/>
    <w:rsid w:val="00296310"/>
    <w:rsid w:val="002F2B0B"/>
    <w:rsid w:val="00312540"/>
    <w:rsid w:val="00321DDA"/>
    <w:rsid w:val="00323638"/>
    <w:rsid w:val="00333CA9"/>
    <w:rsid w:val="00336125"/>
    <w:rsid w:val="00336548"/>
    <w:rsid w:val="00355A34"/>
    <w:rsid w:val="003703EF"/>
    <w:rsid w:val="00372FF2"/>
    <w:rsid w:val="00375DE7"/>
    <w:rsid w:val="00381DA6"/>
    <w:rsid w:val="00386183"/>
    <w:rsid w:val="003A1560"/>
    <w:rsid w:val="003B005A"/>
    <w:rsid w:val="003D0A9C"/>
    <w:rsid w:val="003E05AA"/>
    <w:rsid w:val="003F049E"/>
    <w:rsid w:val="003F2178"/>
    <w:rsid w:val="00410742"/>
    <w:rsid w:val="00421478"/>
    <w:rsid w:val="004262BF"/>
    <w:rsid w:val="0043743F"/>
    <w:rsid w:val="0045749B"/>
    <w:rsid w:val="00470B30"/>
    <w:rsid w:val="0047331F"/>
    <w:rsid w:val="004A3F3F"/>
    <w:rsid w:val="004A6125"/>
    <w:rsid w:val="004D2C96"/>
    <w:rsid w:val="00514B9E"/>
    <w:rsid w:val="005164C1"/>
    <w:rsid w:val="005265C0"/>
    <w:rsid w:val="0054685E"/>
    <w:rsid w:val="00570812"/>
    <w:rsid w:val="00573BA0"/>
    <w:rsid w:val="0057759D"/>
    <w:rsid w:val="00583241"/>
    <w:rsid w:val="00591CE3"/>
    <w:rsid w:val="005947AE"/>
    <w:rsid w:val="005B1F55"/>
    <w:rsid w:val="005E4A68"/>
    <w:rsid w:val="005F63B2"/>
    <w:rsid w:val="00603A98"/>
    <w:rsid w:val="00612002"/>
    <w:rsid w:val="0062160C"/>
    <w:rsid w:val="006350C4"/>
    <w:rsid w:val="006367FA"/>
    <w:rsid w:val="00644AB8"/>
    <w:rsid w:val="006564E2"/>
    <w:rsid w:val="00657141"/>
    <w:rsid w:val="00677326"/>
    <w:rsid w:val="00694347"/>
    <w:rsid w:val="006A5E8F"/>
    <w:rsid w:val="006A7A43"/>
    <w:rsid w:val="006B2BE3"/>
    <w:rsid w:val="006B36ED"/>
    <w:rsid w:val="006B55AE"/>
    <w:rsid w:val="006C4535"/>
    <w:rsid w:val="006D5185"/>
    <w:rsid w:val="006F2780"/>
    <w:rsid w:val="0070114F"/>
    <w:rsid w:val="007032FC"/>
    <w:rsid w:val="007207F1"/>
    <w:rsid w:val="007341EB"/>
    <w:rsid w:val="00740F82"/>
    <w:rsid w:val="00751EB7"/>
    <w:rsid w:val="00752DC5"/>
    <w:rsid w:val="00791746"/>
    <w:rsid w:val="007A2DF1"/>
    <w:rsid w:val="007B0232"/>
    <w:rsid w:val="007B44A5"/>
    <w:rsid w:val="007D5978"/>
    <w:rsid w:val="007E2ED8"/>
    <w:rsid w:val="007E6C3E"/>
    <w:rsid w:val="007F2886"/>
    <w:rsid w:val="00816F0D"/>
    <w:rsid w:val="00821C08"/>
    <w:rsid w:val="00842B65"/>
    <w:rsid w:val="00847A15"/>
    <w:rsid w:val="00847D4B"/>
    <w:rsid w:val="00856122"/>
    <w:rsid w:val="0087141E"/>
    <w:rsid w:val="00876E8D"/>
    <w:rsid w:val="0088065C"/>
    <w:rsid w:val="00884284"/>
    <w:rsid w:val="008916ED"/>
    <w:rsid w:val="008B0978"/>
    <w:rsid w:val="008B3322"/>
    <w:rsid w:val="00936993"/>
    <w:rsid w:val="00936B36"/>
    <w:rsid w:val="0096278F"/>
    <w:rsid w:val="0097494B"/>
    <w:rsid w:val="009865AE"/>
    <w:rsid w:val="00A056B4"/>
    <w:rsid w:val="00A1140B"/>
    <w:rsid w:val="00A12BAF"/>
    <w:rsid w:val="00A27177"/>
    <w:rsid w:val="00A35346"/>
    <w:rsid w:val="00A41602"/>
    <w:rsid w:val="00A65EC3"/>
    <w:rsid w:val="00A86453"/>
    <w:rsid w:val="00A95DF7"/>
    <w:rsid w:val="00AA4026"/>
    <w:rsid w:val="00AB07C3"/>
    <w:rsid w:val="00AB1337"/>
    <w:rsid w:val="00AB2278"/>
    <w:rsid w:val="00B045BF"/>
    <w:rsid w:val="00B433E1"/>
    <w:rsid w:val="00B43F25"/>
    <w:rsid w:val="00B55DE4"/>
    <w:rsid w:val="00B776FD"/>
    <w:rsid w:val="00B87916"/>
    <w:rsid w:val="00B91171"/>
    <w:rsid w:val="00BF3D2B"/>
    <w:rsid w:val="00C06212"/>
    <w:rsid w:val="00C06405"/>
    <w:rsid w:val="00C10B95"/>
    <w:rsid w:val="00C15DDB"/>
    <w:rsid w:val="00C25B41"/>
    <w:rsid w:val="00C45A0C"/>
    <w:rsid w:val="00C57725"/>
    <w:rsid w:val="00C703D7"/>
    <w:rsid w:val="00C819A1"/>
    <w:rsid w:val="00C91632"/>
    <w:rsid w:val="00C9331B"/>
    <w:rsid w:val="00CC5792"/>
    <w:rsid w:val="00CD4209"/>
    <w:rsid w:val="00CD535F"/>
    <w:rsid w:val="00CD661E"/>
    <w:rsid w:val="00CE7025"/>
    <w:rsid w:val="00CF5A2B"/>
    <w:rsid w:val="00D4172E"/>
    <w:rsid w:val="00D52E03"/>
    <w:rsid w:val="00D80110"/>
    <w:rsid w:val="00D8585C"/>
    <w:rsid w:val="00DB44B9"/>
    <w:rsid w:val="00DC7402"/>
    <w:rsid w:val="00DD1BBF"/>
    <w:rsid w:val="00DD4995"/>
    <w:rsid w:val="00DE178F"/>
    <w:rsid w:val="00DE629E"/>
    <w:rsid w:val="00DF2A8B"/>
    <w:rsid w:val="00E342B9"/>
    <w:rsid w:val="00E60CE7"/>
    <w:rsid w:val="00E65145"/>
    <w:rsid w:val="00E75CF6"/>
    <w:rsid w:val="00EF0DB1"/>
    <w:rsid w:val="00F01970"/>
    <w:rsid w:val="00F073EB"/>
    <w:rsid w:val="00F13BD8"/>
    <w:rsid w:val="00F1456E"/>
    <w:rsid w:val="00F15A6F"/>
    <w:rsid w:val="00F239CD"/>
    <w:rsid w:val="00F2575C"/>
    <w:rsid w:val="00F433E9"/>
    <w:rsid w:val="00F433EB"/>
    <w:rsid w:val="00F61583"/>
    <w:rsid w:val="00FA7F37"/>
    <w:rsid w:val="00FB0EFF"/>
    <w:rsid w:val="00FC1F1A"/>
    <w:rsid w:val="00FC2F80"/>
    <w:rsid w:val="00FE05E1"/>
    <w:rsid w:val="00FE44CC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F3E3E-5F31-4CAF-8FFE-1801EA2A2E5F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D661E"/>
    <w:pPr>
      <w:widowControl w:val="0"/>
      <w:autoSpaceDE w:val="0"/>
      <w:autoSpaceDN w:val="0"/>
      <w:spacing w:after="0" w:line="240" w:lineRule="auto"/>
      <w:ind w:left="13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3D0A9C"/>
    <w:pPr>
      <w:ind w:left="720"/>
      <w:contextualSpacing/>
    </w:pPr>
    <w:rPr>
      <w:kern w:val="2"/>
      <w14:ligatures w14:val="standardContextual"/>
    </w:r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locked/>
    <w:rsid w:val="003D0A9C"/>
    <w:rPr>
      <w:kern w:val="2"/>
      <w14:ligatures w14:val="standardContextual"/>
    </w:rPr>
  </w:style>
  <w:style w:type="table" w:styleId="a5">
    <w:name w:val="Table Grid"/>
    <w:basedOn w:val="a1"/>
    <w:uiPriority w:val="39"/>
    <w:qFormat/>
    <w:rsid w:val="003D0A9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D0A9C"/>
    <w:rPr>
      <w:color w:val="0000FF"/>
      <w:u w:val="single"/>
    </w:rPr>
  </w:style>
  <w:style w:type="character" w:customStyle="1" w:styleId="s0">
    <w:name w:val="s0"/>
    <w:qFormat/>
    <w:rsid w:val="003D0A9C"/>
    <w:rPr>
      <w:rFonts w:ascii="Times New Roman" w:hAnsi="Times New Roman" w:cs="Times New Roman"/>
      <w:color w:val="000000"/>
      <w:sz w:val="28"/>
      <w:szCs w:val="28"/>
      <w:u w:val="none"/>
    </w:rPr>
  </w:style>
  <w:style w:type="paragraph" w:styleId="a7">
    <w:name w:val="Body Text"/>
    <w:basedOn w:val="a"/>
    <w:link w:val="a8"/>
    <w:uiPriority w:val="1"/>
    <w:unhideWhenUsed/>
    <w:qFormat/>
    <w:rsid w:val="00DC7402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DC740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9">
    <w:name w:val="Имя"/>
    <w:basedOn w:val="a"/>
    <w:next w:val="a"/>
    <w:link w:val="aa"/>
    <w:autoRedefine/>
    <w:uiPriority w:val="1"/>
    <w:qFormat/>
    <w:rsid w:val="00514B9E"/>
    <w:pPr>
      <w:spacing w:after="0" w:line="240" w:lineRule="auto"/>
      <w:jc w:val="center"/>
    </w:pPr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aa">
    <w:name w:val="Имя (знак)"/>
    <w:basedOn w:val="a0"/>
    <w:link w:val="a9"/>
    <w:uiPriority w:val="1"/>
    <w:rsid w:val="00514B9E"/>
    <w:rPr>
      <w:rFonts w:ascii="Times New Roman" w:eastAsia="Times New Roman" w:hAnsi="Times New Roman" w:cs="Times New Roman"/>
      <w:spacing w:val="-20"/>
      <w:sz w:val="24"/>
      <w:szCs w:val="24"/>
    </w:rPr>
  </w:style>
  <w:style w:type="paragraph" w:customStyle="1" w:styleId="ab">
    <w:name w:val="Подраздел"/>
    <w:basedOn w:val="a"/>
    <w:link w:val="ac"/>
    <w:uiPriority w:val="3"/>
    <w:qFormat/>
    <w:rsid w:val="00514B9E"/>
    <w:pPr>
      <w:spacing w:before="40" w:after="80" w:line="240" w:lineRule="auto"/>
    </w:pPr>
    <w:rPr>
      <w:rFonts w:ascii="Cambria" w:eastAsia="Times New Roman" w:hAnsi="Cambria" w:cs="Times New Roman"/>
      <w:b/>
      <w:bCs/>
      <w:color w:val="727CA3"/>
      <w:sz w:val="18"/>
      <w:szCs w:val="18"/>
    </w:rPr>
  </w:style>
  <w:style w:type="character" w:customStyle="1" w:styleId="ac">
    <w:name w:val="Подраздел (знак)"/>
    <w:basedOn w:val="a0"/>
    <w:link w:val="ab"/>
    <w:uiPriority w:val="3"/>
    <w:rsid w:val="00514B9E"/>
    <w:rPr>
      <w:rFonts w:ascii="Cambria" w:eastAsia="Times New Roman" w:hAnsi="Cambria" w:cs="Times New Roman"/>
      <w:b/>
      <w:bCs/>
      <w:color w:val="727CA3"/>
      <w:sz w:val="18"/>
      <w:szCs w:val="18"/>
    </w:rPr>
  </w:style>
  <w:style w:type="paragraph" w:customStyle="1" w:styleId="ad">
    <w:name w:val="Дата подраздела"/>
    <w:basedOn w:val="a"/>
    <w:link w:val="ae"/>
    <w:uiPriority w:val="4"/>
    <w:qFormat/>
    <w:rsid w:val="00514B9E"/>
    <w:pPr>
      <w:spacing w:after="120" w:line="240" w:lineRule="auto"/>
      <w:contextualSpacing/>
    </w:pPr>
    <w:rPr>
      <w:rFonts w:ascii="Cambria" w:eastAsia="Times New Roman" w:hAnsi="Cambria" w:cs="Times New Roman"/>
      <w:bCs/>
      <w:color w:val="727CA3"/>
      <w:sz w:val="18"/>
      <w:szCs w:val="18"/>
    </w:rPr>
  </w:style>
  <w:style w:type="character" w:customStyle="1" w:styleId="ae">
    <w:name w:val="Дата подраздела (знак)"/>
    <w:basedOn w:val="ac"/>
    <w:link w:val="ad"/>
    <w:uiPriority w:val="4"/>
    <w:rsid w:val="00514B9E"/>
    <w:rPr>
      <w:rFonts w:ascii="Cambria" w:eastAsia="Times New Roman" w:hAnsi="Cambria" w:cs="Times New Roman"/>
      <w:b w:val="0"/>
      <w:bCs/>
      <w:color w:val="727CA3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CD661E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0B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B6B70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18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853B7"/>
  </w:style>
  <w:style w:type="paragraph" w:styleId="af3">
    <w:name w:val="footer"/>
    <w:basedOn w:val="a"/>
    <w:link w:val="af4"/>
    <w:uiPriority w:val="99"/>
    <w:unhideWhenUsed/>
    <w:rsid w:val="0018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8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45" Type="http://schemas.openxmlformats.org/officeDocument/2006/relationships/image" Target="media/image945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7144-C97D-46F6-8441-380BF7BC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4774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ina B. Khalykova</cp:lastModifiedBy>
  <cp:revision>5</cp:revision>
  <cp:lastPrinted>2023-05-05T10:04:00Z</cp:lastPrinted>
  <dcterms:created xsi:type="dcterms:W3CDTF">2023-05-05T10:07:00Z</dcterms:created>
  <dcterms:modified xsi:type="dcterms:W3CDTF">2023-05-10T06:51:00Z</dcterms:modified>
</cp:coreProperties>
</file>